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E1" w:rsidRDefault="00CA371E">
      <w:pPr>
        <w:spacing w:after="0" w:line="259" w:lineRule="auto"/>
        <w:ind w:left="0" w:right="233" w:firstLine="0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</wp:posOffset>
            </wp:positionV>
            <wp:extent cx="6009005" cy="2168525"/>
            <wp:effectExtent l="0" t="0" r="0" b="3175"/>
            <wp:wrapTight wrapText="bothSides">
              <wp:wrapPolygon edited="0">
                <wp:start x="0" y="0"/>
                <wp:lineTo x="0" y="21442"/>
                <wp:lineTo x="21502" y="21442"/>
                <wp:lineTo x="21502" y="0"/>
                <wp:lineTo x="0" y="0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FB1FE1" w:rsidRDefault="00CA371E">
      <w:pPr>
        <w:spacing w:after="0" w:line="259" w:lineRule="auto"/>
        <w:ind w:left="0" w:firstLine="0"/>
      </w:pPr>
      <w:r>
        <w:t xml:space="preserve"> </w:t>
      </w:r>
    </w:p>
    <w:p w:rsidR="00FB1FE1" w:rsidRDefault="00CA371E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FB1FE1" w:rsidRDefault="00CA371E">
      <w:pPr>
        <w:spacing w:after="120" w:line="259" w:lineRule="auto"/>
        <w:ind w:left="0" w:firstLine="0"/>
      </w:pPr>
      <w:r>
        <w:rPr>
          <w:sz w:val="20"/>
        </w:rPr>
        <w:t xml:space="preserve"> </w:t>
      </w:r>
    </w:p>
    <w:p w:rsidR="00FB1FE1" w:rsidRDefault="002C2915">
      <w:pPr>
        <w:spacing w:after="0" w:line="259" w:lineRule="auto"/>
        <w:ind w:left="0" w:firstLine="0"/>
        <w:jc w:val="center"/>
      </w:pPr>
      <w:r>
        <w:rPr>
          <w:b/>
          <w:sz w:val="28"/>
        </w:rPr>
        <w:t xml:space="preserve">ДЕКАДА НАУК </w:t>
      </w:r>
      <w:r w:rsidR="00CA371E">
        <w:rPr>
          <w:b/>
          <w:sz w:val="28"/>
        </w:rPr>
        <w:t xml:space="preserve"> В НАЧАЛЬНЫХ КЛАССАХ </w:t>
      </w:r>
    </w:p>
    <w:p w:rsidR="00FB1FE1" w:rsidRDefault="00CA371E">
      <w:pPr>
        <w:spacing w:after="20" w:line="259" w:lineRule="auto"/>
        <w:ind w:left="12"/>
        <w:jc w:val="center"/>
      </w:pPr>
      <w:r>
        <w:rPr>
          <w:b/>
        </w:rPr>
        <w:t xml:space="preserve">Отчет </w:t>
      </w:r>
    </w:p>
    <w:p w:rsidR="00FB1FE1" w:rsidRDefault="00CA371E">
      <w:pPr>
        <w:spacing w:after="20" w:line="259" w:lineRule="auto"/>
        <w:ind w:left="12" w:right="123"/>
        <w:jc w:val="center"/>
      </w:pPr>
      <w:r>
        <w:rPr>
          <w:b/>
        </w:rPr>
        <w:t xml:space="preserve">о проведённой </w:t>
      </w:r>
      <w:r w:rsidR="00154F68">
        <w:rPr>
          <w:b/>
        </w:rPr>
        <w:t>Декаде наук</w:t>
      </w:r>
      <w:r>
        <w:rPr>
          <w:b/>
        </w:rPr>
        <w:t xml:space="preserve"> начальных классов </w:t>
      </w:r>
      <w:r w:rsidR="00FB7A24" w:rsidRPr="00FB7A24">
        <w:rPr>
          <w:b/>
        </w:rPr>
        <w:t>с 24 по 30 января 2019 г</w:t>
      </w:r>
    </w:p>
    <w:p w:rsidR="00FB1FE1" w:rsidRDefault="00CA371E">
      <w:pPr>
        <w:spacing w:after="0" w:line="259" w:lineRule="auto"/>
        <w:ind w:left="70" w:firstLine="0"/>
        <w:jc w:val="center"/>
      </w:pPr>
      <w:r>
        <w:rPr>
          <w:b/>
          <w:sz w:val="28"/>
        </w:rPr>
        <w:t xml:space="preserve"> </w:t>
      </w:r>
    </w:p>
    <w:p w:rsidR="00FB1FE1" w:rsidRDefault="00CA371E">
      <w:pPr>
        <w:spacing w:after="38" w:line="259" w:lineRule="auto"/>
        <w:ind w:left="0" w:firstLine="0"/>
      </w:pPr>
      <w:r>
        <w:rPr>
          <w:b/>
        </w:rPr>
        <w:t>Цели</w:t>
      </w:r>
      <w:r>
        <w:t xml:space="preserve">:  </w:t>
      </w:r>
    </w:p>
    <w:p w:rsidR="00FB1FE1" w:rsidRDefault="00CA371E">
      <w:pPr>
        <w:numPr>
          <w:ilvl w:val="0"/>
          <w:numId w:val="1"/>
        </w:numPr>
        <w:ind w:right="16" w:hanging="468"/>
      </w:pPr>
      <w:r>
        <w:t>Обеспечение активного, интеллектуального и эмоционально насыщенного отдыха  во внеурочное время;</w:t>
      </w:r>
      <w:bookmarkStart w:id="0" w:name="_GoBack"/>
      <w:bookmarkEnd w:id="0"/>
      <w:r>
        <w:t xml:space="preserve"> </w:t>
      </w:r>
    </w:p>
    <w:p w:rsidR="00FB1FE1" w:rsidRDefault="00CA371E">
      <w:pPr>
        <w:numPr>
          <w:ilvl w:val="0"/>
          <w:numId w:val="1"/>
        </w:numPr>
        <w:ind w:right="16" w:hanging="468"/>
      </w:pPr>
      <w:r>
        <w:t xml:space="preserve">Создание условий для раскрытия способностей каждого ребенка, выявление одаренных детей; </w:t>
      </w:r>
    </w:p>
    <w:p w:rsidR="00FB1FE1" w:rsidRDefault="00CA371E">
      <w:pPr>
        <w:numPr>
          <w:ilvl w:val="0"/>
          <w:numId w:val="1"/>
        </w:numPr>
        <w:ind w:right="16" w:hanging="468"/>
      </w:pPr>
      <w:r>
        <w:t xml:space="preserve">Воспитание осознания важности знаний в жизни каждого человека; </w:t>
      </w:r>
    </w:p>
    <w:p w:rsidR="00FB1FE1" w:rsidRDefault="00CA371E">
      <w:pPr>
        <w:numPr>
          <w:ilvl w:val="0"/>
          <w:numId w:val="1"/>
        </w:numPr>
        <w:ind w:right="16" w:hanging="468"/>
      </w:pPr>
      <w:r>
        <w:t xml:space="preserve">Развитие умения работать коллективно; </w:t>
      </w:r>
    </w:p>
    <w:p w:rsidR="00FB1FE1" w:rsidRDefault="00CA371E">
      <w:pPr>
        <w:numPr>
          <w:ilvl w:val="0"/>
          <w:numId w:val="1"/>
        </w:numPr>
        <w:spacing w:after="144"/>
        <w:ind w:right="16" w:hanging="468"/>
      </w:pPr>
      <w:r>
        <w:t xml:space="preserve">Развитие интеллектуальных, творческих и физических способностей детей. </w:t>
      </w:r>
    </w:p>
    <w:p w:rsidR="00FB1FE1" w:rsidRDefault="00CA371E">
      <w:pPr>
        <w:spacing w:after="141" w:line="259" w:lineRule="auto"/>
        <w:ind w:left="-5"/>
      </w:pPr>
      <w:r>
        <w:rPr>
          <w:b/>
          <w:i/>
        </w:rPr>
        <w:t xml:space="preserve">Задачи методической предметной недели: </w:t>
      </w:r>
    </w:p>
    <w:p w:rsidR="00FB1FE1" w:rsidRDefault="00CA371E">
      <w:pPr>
        <w:numPr>
          <w:ilvl w:val="0"/>
          <w:numId w:val="1"/>
        </w:numPr>
        <w:spacing w:after="45"/>
        <w:ind w:right="16" w:hanging="468"/>
      </w:pPr>
      <w:r>
        <w:t xml:space="preserve">Привлечь всех учащихся для организации и проведения недели. </w:t>
      </w:r>
    </w:p>
    <w:p w:rsidR="00FB1FE1" w:rsidRDefault="00CA371E">
      <w:pPr>
        <w:numPr>
          <w:ilvl w:val="0"/>
          <w:numId w:val="1"/>
        </w:numPr>
        <w:spacing w:after="46"/>
        <w:ind w:right="16" w:hanging="468"/>
      </w:pPr>
      <w:r>
        <w:t xml:space="preserve">Провести в каждом классе мероприятия, содействующие развитию познавательной деятельности учащихся, расширению знаний по предметам, формированию творческих способностей: логического мышления, рациональных способов решения задач, смекалки. </w:t>
      </w:r>
    </w:p>
    <w:p w:rsidR="00FB1FE1" w:rsidRDefault="00CA371E">
      <w:pPr>
        <w:numPr>
          <w:ilvl w:val="0"/>
          <w:numId w:val="1"/>
        </w:numPr>
        <w:spacing w:after="40"/>
        <w:ind w:right="16" w:hanging="468"/>
      </w:pPr>
      <w:r>
        <w:t xml:space="preserve">Познакомить учащихся на практике со спецификой применения отдельных знаний в некоторых профессиональных сферах. </w:t>
      </w:r>
    </w:p>
    <w:p w:rsidR="00FB1FE1" w:rsidRDefault="00CA371E">
      <w:pPr>
        <w:numPr>
          <w:ilvl w:val="0"/>
          <w:numId w:val="1"/>
        </w:numPr>
        <w:spacing w:after="42"/>
        <w:ind w:right="16" w:hanging="468"/>
      </w:pPr>
      <w:r>
        <w:t xml:space="preserve">Организовать самостоятельную и индивидуальную, коллективную практическую деятельность учащихся. </w:t>
      </w:r>
    </w:p>
    <w:p w:rsidR="00FB1FE1" w:rsidRDefault="00CA371E">
      <w:pPr>
        <w:numPr>
          <w:ilvl w:val="0"/>
          <w:numId w:val="1"/>
        </w:numPr>
        <w:spacing w:after="137"/>
        <w:ind w:right="16" w:hanging="468"/>
      </w:pPr>
      <w:r>
        <w:t>Содействуя воспитанию коллективизма и товарищества,   культуры чувств (ответственности, чести, долга).</w:t>
      </w:r>
      <w:r>
        <w:rPr>
          <w:b/>
          <w:i/>
        </w:rPr>
        <w:t xml:space="preserve"> </w:t>
      </w:r>
    </w:p>
    <w:p w:rsidR="00FB1FE1" w:rsidRDefault="00CA371E">
      <w:pPr>
        <w:spacing w:after="141" w:line="259" w:lineRule="auto"/>
        <w:ind w:left="-5"/>
      </w:pPr>
      <w:r>
        <w:rPr>
          <w:b/>
          <w:i/>
        </w:rPr>
        <w:t>Принципы проведения методической предметной недели</w:t>
      </w:r>
      <w:r>
        <w:t xml:space="preserve">:  </w:t>
      </w:r>
    </w:p>
    <w:p w:rsidR="00FB1FE1" w:rsidRDefault="00CA371E">
      <w:pPr>
        <w:numPr>
          <w:ilvl w:val="0"/>
          <w:numId w:val="1"/>
        </w:numPr>
        <w:spacing w:after="138"/>
        <w:ind w:right="16" w:hanging="468"/>
      </w:pPr>
      <w:r>
        <w:t xml:space="preserve">Каждый ребенок является активным участником всех событий недели. </w:t>
      </w:r>
    </w:p>
    <w:p w:rsidR="00FB1FE1" w:rsidRDefault="00CA371E">
      <w:pPr>
        <w:numPr>
          <w:ilvl w:val="0"/>
          <w:numId w:val="1"/>
        </w:numPr>
        <w:spacing w:after="134"/>
        <w:ind w:right="16" w:hanging="468"/>
      </w:pPr>
      <w:r>
        <w:t xml:space="preserve">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 </w:t>
      </w:r>
    </w:p>
    <w:p w:rsidR="00FB1FE1" w:rsidRDefault="00CA371E">
      <w:pPr>
        <w:numPr>
          <w:ilvl w:val="0"/>
          <w:numId w:val="1"/>
        </w:numPr>
        <w:spacing w:after="142"/>
        <w:ind w:right="16" w:hanging="468"/>
      </w:pPr>
      <w:r>
        <w:t xml:space="preserve">Загадывать (придумывать) и разгадывать свои и уже существующие задачи и загадки. </w:t>
      </w:r>
    </w:p>
    <w:p w:rsidR="00FB1FE1" w:rsidRDefault="00CA371E">
      <w:pPr>
        <w:spacing w:after="141" w:line="259" w:lineRule="auto"/>
        <w:ind w:left="-5"/>
      </w:pPr>
      <w:r>
        <w:rPr>
          <w:b/>
          <w:i/>
        </w:rPr>
        <w:t>Форма проведения предметной недели:</w:t>
      </w:r>
      <w:r>
        <w:t xml:space="preserve">  </w:t>
      </w:r>
    </w:p>
    <w:p w:rsidR="00FB1FE1" w:rsidRDefault="00CA371E">
      <w:pPr>
        <w:numPr>
          <w:ilvl w:val="0"/>
          <w:numId w:val="1"/>
        </w:numPr>
        <w:spacing w:after="88"/>
        <w:ind w:right="16" w:hanging="468"/>
      </w:pPr>
      <w:r>
        <w:t xml:space="preserve">Игры, соревнования, конкурсы, выставки, викторины. </w:t>
      </w:r>
    </w:p>
    <w:p w:rsidR="00FB1FE1" w:rsidRDefault="00CA371E">
      <w:pPr>
        <w:spacing w:after="130" w:line="259" w:lineRule="auto"/>
        <w:ind w:left="0" w:firstLine="0"/>
      </w:pPr>
      <w:r>
        <w:t xml:space="preserve"> </w:t>
      </w:r>
    </w:p>
    <w:p w:rsidR="00154F68" w:rsidRDefault="00154F68">
      <w:pPr>
        <w:spacing w:after="142" w:line="259" w:lineRule="auto"/>
        <w:ind w:left="373"/>
        <w:jc w:val="center"/>
        <w:rPr>
          <w:b/>
          <w:sz w:val="22"/>
        </w:rPr>
      </w:pPr>
    </w:p>
    <w:p w:rsidR="00154F68" w:rsidRPr="00154F68" w:rsidRDefault="00B02807" w:rsidP="00B02807">
      <w:pPr>
        <w:spacing w:after="0" w:line="276" w:lineRule="auto"/>
        <w:ind w:left="0" w:firstLine="0"/>
        <w:jc w:val="center"/>
        <w:rPr>
          <w:rFonts w:eastAsia="Calibri"/>
          <w:b/>
          <w:bCs/>
          <w:color w:val="auto"/>
          <w:szCs w:val="24"/>
        </w:rPr>
      </w:pPr>
      <w:r>
        <w:rPr>
          <w:rFonts w:eastAsia="Calibri"/>
          <w:b/>
          <w:color w:val="auto"/>
          <w:szCs w:val="24"/>
        </w:rPr>
        <w:lastRenderedPageBreak/>
        <w:t>Девиз декады</w:t>
      </w:r>
      <w:r w:rsidR="00154F68" w:rsidRPr="00154F68">
        <w:rPr>
          <w:rFonts w:eastAsia="Calibri"/>
          <w:b/>
          <w:color w:val="auto"/>
          <w:szCs w:val="24"/>
        </w:rPr>
        <w:t xml:space="preserve"> </w:t>
      </w:r>
      <w:r w:rsidR="00154F68" w:rsidRPr="00154F68">
        <w:rPr>
          <w:rFonts w:eastAsia="Calibri"/>
          <w:b/>
          <w:bCs/>
          <w:color w:val="auto"/>
          <w:szCs w:val="24"/>
        </w:rPr>
        <w:t>«Учиться будем весело, чтоб хорошо учиться!»</w:t>
      </w:r>
    </w:p>
    <w:p w:rsidR="00B02807" w:rsidRDefault="00154F68" w:rsidP="00154F68">
      <w:pPr>
        <w:spacing w:after="0" w:line="276" w:lineRule="auto"/>
        <w:ind w:left="0" w:firstLine="0"/>
        <w:jc w:val="center"/>
        <w:rPr>
          <w:rFonts w:eastAsia="Calibri"/>
          <w:b/>
          <w:bCs/>
          <w:color w:val="auto"/>
          <w:szCs w:val="24"/>
        </w:rPr>
      </w:pPr>
      <w:r w:rsidRPr="00154F68">
        <w:rPr>
          <w:rFonts w:eastAsia="Calibri"/>
          <w:b/>
          <w:bCs/>
          <w:color w:val="auto"/>
          <w:szCs w:val="24"/>
        </w:rPr>
        <w:t>План</w:t>
      </w:r>
    </w:p>
    <w:p w:rsidR="00154F68" w:rsidRPr="00154F68" w:rsidRDefault="00154F68" w:rsidP="00154F68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Cs w:val="24"/>
        </w:rPr>
      </w:pPr>
      <w:r w:rsidRPr="00154F68">
        <w:rPr>
          <w:rFonts w:eastAsia="Calibri"/>
          <w:b/>
          <w:bCs/>
          <w:color w:val="auto"/>
          <w:szCs w:val="24"/>
        </w:rPr>
        <w:t xml:space="preserve"> Декады наук в начальных классах</w:t>
      </w:r>
    </w:p>
    <w:p w:rsidR="00154F68" w:rsidRPr="00154F68" w:rsidRDefault="00154F68" w:rsidP="00154F68">
      <w:pPr>
        <w:spacing w:after="0" w:line="240" w:lineRule="auto"/>
        <w:ind w:left="0" w:firstLine="0"/>
        <w:rPr>
          <w:rFonts w:eastAsia="Calibri"/>
          <w:i/>
          <w:iCs/>
          <w:color w:val="auto"/>
          <w:szCs w:val="24"/>
        </w:rPr>
      </w:pPr>
    </w:p>
    <w:tbl>
      <w:tblPr>
        <w:tblW w:w="10435" w:type="dxa"/>
        <w:tblInd w:w="-5" w:type="dxa"/>
        <w:tblBorders>
          <w:top w:val="thinThickThinSmallGap" w:sz="24" w:space="0" w:color="C00000"/>
          <w:left w:val="thinThickThinSmallGap" w:sz="24" w:space="0" w:color="C00000"/>
          <w:bottom w:val="thinThickThinSmallGap" w:sz="24" w:space="0" w:color="C00000"/>
          <w:right w:val="thinThickThinSmallGap" w:sz="24" w:space="0" w:color="C00000"/>
          <w:insideH w:val="thinThickThinSmallGap" w:sz="24" w:space="0" w:color="C00000"/>
          <w:insideV w:val="thinThickThinSmallGap" w:sz="24" w:space="0" w:color="C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339"/>
        <w:gridCol w:w="1560"/>
        <w:gridCol w:w="1134"/>
        <w:gridCol w:w="2126"/>
      </w:tblGrid>
      <w:tr w:rsidR="00154F68" w:rsidRPr="00154F68" w:rsidTr="00511CD0">
        <w:trPr>
          <w:trHeight w:val="233"/>
        </w:trPr>
        <w:tc>
          <w:tcPr>
            <w:tcW w:w="1276" w:type="dxa"/>
          </w:tcPr>
          <w:p w:rsidR="00154F68" w:rsidRPr="00154F68" w:rsidRDefault="00154F68" w:rsidP="00154F68">
            <w:pPr>
              <w:spacing w:after="0" w:line="276" w:lineRule="auto"/>
              <w:ind w:left="0" w:firstLine="0"/>
              <w:rPr>
                <w:rFonts w:eastAsia="Calibri"/>
                <w:color w:val="auto"/>
                <w:szCs w:val="24"/>
              </w:rPr>
            </w:pPr>
            <w:r w:rsidRPr="00154F68">
              <w:rPr>
                <w:rFonts w:eastAsia="Calibri"/>
                <w:color w:val="auto"/>
                <w:szCs w:val="24"/>
              </w:rPr>
              <w:t>Дата</w:t>
            </w:r>
          </w:p>
          <w:p w:rsidR="00154F68" w:rsidRPr="00154F68" w:rsidRDefault="00154F68" w:rsidP="00154F68">
            <w:pPr>
              <w:spacing w:after="0" w:line="276" w:lineRule="auto"/>
              <w:ind w:left="0" w:firstLine="0"/>
              <w:rPr>
                <w:rFonts w:eastAsia="Calibri"/>
                <w:color w:val="auto"/>
                <w:szCs w:val="24"/>
              </w:rPr>
            </w:pPr>
            <w:r w:rsidRPr="00154F68">
              <w:rPr>
                <w:rFonts w:eastAsia="Calibri"/>
                <w:color w:val="auto"/>
                <w:szCs w:val="24"/>
              </w:rPr>
              <w:t>(день недели)</w:t>
            </w:r>
          </w:p>
          <w:p w:rsidR="00154F68" w:rsidRPr="00154F68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4339" w:type="dxa"/>
          </w:tcPr>
          <w:p w:rsidR="00154F68" w:rsidRPr="00154F68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154F68">
              <w:rPr>
                <w:rFonts w:eastAsia="Calibri"/>
                <w:color w:val="auto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154F68" w:rsidRPr="00154F68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154F68">
              <w:rPr>
                <w:rFonts w:eastAsia="Calibri"/>
                <w:color w:val="auto"/>
                <w:szCs w:val="24"/>
              </w:rPr>
              <w:t>Время, место проведения</w:t>
            </w:r>
          </w:p>
        </w:tc>
        <w:tc>
          <w:tcPr>
            <w:tcW w:w="1134" w:type="dxa"/>
          </w:tcPr>
          <w:p w:rsidR="00154F68" w:rsidRPr="00154F68" w:rsidRDefault="00B02807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 xml:space="preserve"> Участник</w:t>
            </w:r>
            <w:r w:rsidR="00154F68" w:rsidRPr="00154F68">
              <w:rPr>
                <w:rFonts w:eastAsia="Calibri"/>
                <w:color w:val="auto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54F68" w:rsidRPr="00154F68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154F68">
              <w:rPr>
                <w:rFonts w:eastAsia="Calibri"/>
                <w:color w:val="auto"/>
                <w:szCs w:val="24"/>
              </w:rPr>
              <w:t>Ответственный</w:t>
            </w:r>
          </w:p>
        </w:tc>
      </w:tr>
      <w:tr w:rsidR="00154F68" w:rsidRPr="00154F68" w:rsidTr="00511CD0">
        <w:trPr>
          <w:trHeight w:val="1467"/>
        </w:trPr>
        <w:tc>
          <w:tcPr>
            <w:tcW w:w="1276" w:type="dxa"/>
            <w:shd w:val="clear" w:color="auto" w:fill="FBE4D5" w:themeFill="accent2" w:themeFillTint="33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(четверг)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</w:p>
        </w:tc>
        <w:tc>
          <w:tcPr>
            <w:tcW w:w="4339" w:type="dxa"/>
            <w:shd w:val="clear" w:color="auto" w:fill="FBE4D5" w:themeFill="accent2" w:themeFillTint="33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«Открытие предметной недели» (ознакомление с планом проведения)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«Оранжевая страница»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(литературное чтение)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Девиз: «Жить – с книгою дружить!»</w:t>
            </w:r>
          </w:p>
          <w:p w:rsidR="00154F68" w:rsidRPr="00511CD0" w:rsidRDefault="00154F68" w:rsidP="00154F68">
            <w:pPr>
              <w:numPr>
                <w:ilvl w:val="1"/>
                <w:numId w:val="3"/>
              </w:numPr>
              <w:spacing w:after="0" w:line="276" w:lineRule="auto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Библиотечный урок «В гости к интересным книгам»</w:t>
            </w:r>
          </w:p>
          <w:p w:rsidR="00154F68" w:rsidRPr="00511CD0" w:rsidRDefault="00154F68" w:rsidP="00154F68">
            <w:pPr>
              <w:numPr>
                <w:ilvl w:val="1"/>
                <w:numId w:val="3"/>
              </w:numPr>
              <w:spacing w:after="200" w:line="276" w:lineRule="auto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«Мы-юные артисты», постановка русских народных сказок </w:t>
            </w:r>
          </w:p>
          <w:p w:rsidR="00154F68" w:rsidRPr="00511CD0" w:rsidRDefault="00154F68" w:rsidP="00154F68">
            <w:pPr>
              <w:numPr>
                <w:ilvl w:val="1"/>
                <w:numId w:val="3"/>
              </w:numPr>
              <w:spacing w:after="0" w:line="276" w:lineRule="auto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Викторина «Творчество </w:t>
            </w:r>
            <w:proofErr w:type="spellStart"/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К.И.Чуковского</w:t>
            </w:r>
            <w:proofErr w:type="spellEnd"/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»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Перемена после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1 урока, актовый зал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1-4 </w:t>
            </w:r>
            <w:proofErr w:type="spellStart"/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кл</w:t>
            </w:r>
            <w:proofErr w:type="spellEnd"/>
          </w:p>
        </w:tc>
        <w:tc>
          <w:tcPr>
            <w:tcW w:w="2126" w:type="dxa"/>
            <w:shd w:val="clear" w:color="auto" w:fill="FBE4D5" w:themeFill="accent2" w:themeFillTint="33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1. Мамаева П.М. (библиотекарь)</w:t>
            </w:r>
          </w:p>
          <w:p w:rsidR="00B02807" w:rsidRPr="00511CD0" w:rsidRDefault="00B02807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у</w:t>
            </w:r>
            <w:r w:rsidR="00154F68"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читель 1 г класса 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Гусейнова С.А</w:t>
            </w:r>
          </w:p>
          <w:p w:rsidR="00B02807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2.</w:t>
            </w:r>
            <w:r w:rsidR="00B02807"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    </w:t>
            </w: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2 б</w:t>
            </w:r>
            <w:r w:rsidR="00B02807"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 </w:t>
            </w:r>
            <w:proofErr w:type="spellStart"/>
            <w:r w:rsidR="00B02807"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кл</w:t>
            </w:r>
            <w:proofErr w:type="spellEnd"/>
            <w:proofErr w:type="gramStart"/>
            <w:r w:rsidR="00B02807"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</w:t>
            </w: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,</w:t>
            </w:r>
            <w:proofErr w:type="gramEnd"/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</w:t>
            </w:r>
            <w:proofErr w:type="spellStart"/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Джасуева</w:t>
            </w:r>
            <w:proofErr w:type="spellEnd"/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Д.И., 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Ахмедова С.К., </w:t>
            </w:r>
            <w:r w:rsidR="00B02807"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2</w:t>
            </w: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«</w:t>
            </w:r>
            <w:r w:rsidR="00B02807"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г</w:t>
            </w: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» </w:t>
            </w:r>
            <w:proofErr w:type="spellStart"/>
            <w:r w:rsidR="00B02807"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кл</w:t>
            </w:r>
            <w:proofErr w:type="spellEnd"/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, </w:t>
            </w:r>
            <w:r w:rsidR="00B02807"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3 д </w:t>
            </w:r>
            <w:proofErr w:type="spellStart"/>
            <w:r w:rsidR="00B02807"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кл</w:t>
            </w:r>
            <w:proofErr w:type="spellEnd"/>
            <w:r w:rsidR="00B02807"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</w:t>
            </w:r>
            <w:proofErr w:type="spellStart"/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Атанова</w:t>
            </w:r>
            <w:proofErr w:type="spellEnd"/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М.Н..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3.</w:t>
            </w:r>
            <w:r w:rsidR="00B02807"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</w:t>
            </w: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2 </w:t>
            </w:r>
            <w:r w:rsidR="00B02807"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в</w:t>
            </w: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 класс</w:t>
            </w:r>
            <w:proofErr w:type="gramStart"/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,</w:t>
            </w:r>
            <w:proofErr w:type="gramEnd"/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</w:t>
            </w:r>
            <w:proofErr w:type="spellStart"/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>Алхаматова</w:t>
            </w:r>
            <w:proofErr w:type="spellEnd"/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Ш.Х.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45911" w:themeColor="accent2" w:themeShade="BF"/>
                <w:szCs w:val="24"/>
                <w:u w:val="single"/>
              </w:rPr>
              <w:t xml:space="preserve"> </w:t>
            </w:r>
          </w:p>
        </w:tc>
      </w:tr>
      <w:tr w:rsidR="00154F68" w:rsidRPr="00154F68" w:rsidTr="00511CD0">
        <w:trPr>
          <w:trHeight w:val="415"/>
        </w:trPr>
        <w:tc>
          <w:tcPr>
            <w:tcW w:w="1276" w:type="dxa"/>
            <w:shd w:val="clear" w:color="auto" w:fill="C5E0B3" w:themeFill="accent6" w:themeFillTint="66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 xml:space="preserve"> (пятница</w:t>
            </w:r>
          </w:p>
          <w:p w:rsidR="00154F68" w:rsidRPr="00511CD0" w:rsidRDefault="00154F68" w:rsidP="00154F68">
            <w:pPr>
              <w:tabs>
                <w:tab w:val="center" w:pos="572"/>
              </w:tabs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</w:p>
          <w:p w:rsidR="00154F68" w:rsidRPr="00511CD0" w:rsidRDefault="00154F68" w:rsidP="00154F68">
            <w:pPr>
              <w:tabs>
                <w:tab w:val="center" w:pos="572"/>
              </w:tabs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</w:p>
        </w:tc>
        <w:tc>
          <w:tcPr>
            <w:tcW w:w="4339" w:type="dxa"/>
            <w:shd w:val="clear" w:color="auto" w:fill="C5E0B3" w:themeFill="accent6" w:themeFillTint="66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«Зеленая страница»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(окружающий мир)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Девиз: «Люби, береги, охраняй!»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Игра-викторина «</w:t>
            </w:r>
            <w:r w:rsidR="00ED0009"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Времена года</w:t>
            </w: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»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1.</w:t>
            </w: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ab/>
              <w:t>Игра-викторина «</w:t>
            </w:r>
            <w:r w:rsidR="00ED0009"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Времена года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2.</w:t>
            </w: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ab/>
              <w:t>По страницам истории «</w:t>
            </w:r>
            <w:proofErr w:type="spellStart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Герб.Гимн.Флаг</w:t>
            </w:r>
            <w:proofErr w:type="spellEnd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 xml:space="preserve"> России» </w:t>
            </w:r>
          </w:p>
          <w:p w:rsidR="00154F68" w:rsidRPr="00511CD0" w:rsidRDefault="00154F68" w:rsidP="00ED0009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 xml:space="preserve">1-4 </w:t>
            </w:r>
            <w:proofErr w:type="spellStart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кл</w:t>
            </w:r>
            <w:proofErr w:type="spellEnd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.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1.</w:t>
            </w:r>
            <w:r w:rsidR="00B02807"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 xml:space="preserve"> </w:t>
            </w:r>
            <w:proofErr w:type="spellStart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Кадиева</w:t>
            </w:r>
            <w:proofErr w:type="spellEnd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 xml:space="preserve"> Ю.М., 1 «Д» класс</w:t>
            </w:r>
          </w:p>
          <w:p w:rsidR="00ED0009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 xml:space="preserve">2. </w:t>
            </w:r>
            <w:proofErr w:type="spellStart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Кадиева</w:t>
            </w:r>
            <w:proofErr w:type="spellEnd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 xml:space="preserve"> Н.А.,</w:t>
            </w:r>
          </w:p>
          <w:p w:rsidR="00ED0009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 xml:space="preserve"> </w:t>
            </w:r>
            <w:proofErr w:type="gramStart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1</w:t>
            </w:r>
            <w:proofErr w:type="gramEnd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 xml:space="preserve"> а класс</w:t>
            </w:r>
          </w:p>
          <w:p w:rsidR="00B02807" w:rsidRPr="00511CD0" w:rsidRDefault="00ED0009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  <w:proofErr w:type="spellStart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Саидова</w:t>
            </w:r>
            <w:proofErr w:type="spellEnd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 xml:space="preserve"> Д.И.,</w:t>
            </w:r>
          </w:p>
          <w:p w:rsidR="00154F68" w:rsidRPr="00511CD0" w:rsidRDefault="00ED0009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 xml:space="preserve"> </w:t>
            </w:r>
            <w:proofErr w:type="gramStart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2</w:t>
            </w:r>
            <w:proofErr w:type="gramEnd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 xml:space="preserve"> а </w:t>
            </w:r>
            <w:proofErr w:type="spellStart"/>
            <w:r w:rsidRPr="00511CD0"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  <w:t>кл</w:t>
            </w:r>
            <w:proofErr w:type="spellEnd"/>
          </w:p>
          <w:p w:rsidR="00154F68" w:rsidRPr="00511CD0" w:rsidRDefault="00154F68" w:rsidP="00ED0009">
            <w:pPr>
              <w:spacing w:after="0" w:line="276" w:lineRule="auto"/>
              <w:ind w:left="0" w:firstLine="0"/>
              <w:rPr>
                <w:rFonts w:eastAsia="Calibri"/>
                <w:b/>
                <w:color w:val="538135" w:themeColor="accent6" w:themeShade="BF"/>
                <w:szCs w:val="24"/>
                <w:u w:val="single"/>
              </w:rPr>
            </w:pPr>
          </w:p>
        </w:tc>
      </w:tr>
      <w:tr w:rsidR="00154F68" w:rsidRPr="00154F68" w:rsidTr="00511CD0">
        <w:trPr>
          <w:trHeight w:val="3392"/>
        </w:trPr>
        <w:tc>
          <w:tcPr>
            <w:tcW w:w="1276" w:type="dxa"/>
            <w:shd w:val="clear" w:color="auto" w:fill="FBE4D5" w:themeFill="accent2" w:themeFillTint="33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0000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 xml:space="preserve"> (суббота)</w:t>
            </w:r>
          </w:p>
        </w:tc>
        <w:tc>
          <w:tcPr>
            <w:tcW w:w="4339" w:type="dxa"/>
            <w:shd w:val="clear" w:color="auto" w:fill="FBE4D5" w:themeFill="accent2" w:themeFillTint="33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C0000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>«Красная страница»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C0000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>(русский язык)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C0000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>Девиз: «Думай, проверяй, пиши!»</w:t>
            </w:r>
          </w:p>
          <w:p w:rsidR="00B02807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0000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>1.</w:t>
            </w: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ab/>
              <w:t>"</w:t>
            </w:r>
            <w:proofErr w:type="spellStart"/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>АБВГДейка</w:t>
            </w:r>
            <w:proofErr w:type="spellEnd"/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>" - интеллектуальная игра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0000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>2.</w:t>
            </w: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ab/>
              <w:t xml:space="preserve">Урок-игра в </w:t>
            </w:r>
            <w:r w:rsidR="00B02807" w:rsidRPr="00511CD0">
              <w:rPr>
                <w:rFonts w:eastAsia="Calibri"/>
                <w:b/>
                <w:color w:val="C00000"/>
                <w:szCs w:val="24"/>
                <w:u w:val="single"/>
              </w:rPr>
              <w:t>4</w:t>
            </w: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 xml:space="preserve">-м классе "По страницам занимательной грамматики. Люби, цени и знай русский язык" 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0000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>3.</w:t>
            </w: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ab/>
              <w:t xml:space="preserve">Открытый урок по русскому языку 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0000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0000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00000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0000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0000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0000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0000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0000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0000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>1-4 классы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0000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>1.</w:t>
            </w:r>
            <w:r w:rsidR="00B02807" w:rsidRPr="00511CD0">
              <w:rPr>
                <w:rFonts w:eastAsia="Calibri"/>
                <w:b/>
                <w:color w:val="C00000"/>
                <w:szCs w:val="24"/>
                <w:u w:val="single"/>
              </w:rPr>
              <w:t>Гусейнова С.А. 1 г класс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0000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>2.</w:t>
            </w:r>
            <w:r w:rsidRPr="00511CD0">
              <w:rPr>
                <w:rFonts w:ascii="Calibri" w:eastAsia="Calibri" w:hAnsi="Calibri"/>
                <w:b/>
                <w:color w:val="C00000"/>
                <w:sz w:val="22"/>
                <w:u w:val="single"/>
              </w:rPr>
              <w:t xml:space="preserve"> </w:t>
            </w:r>
            <w:r w:rsidR="00B02807" w:rsidRPr="00511CD0">
              <w:rPr>
                <w:rFonts w:eastAsia="Calibri"/>
                <w:b/>
                <w:color w:val="C00000"/>
                <w:szCs w:val="24"/>
                <w:u w:val="single"/>
              </w:rPr>
              <w:t xml:space="preserve">4 а и 4 ж </w:t>
            </w: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 xml:space="preserve"> классы</w:t>
            </w:r>
            <w:r w:rsidR="00B02807" w:rsidRPr="00511CD0">
              <w:rPr>
                <w:rFonts w:eastAsia="Calibri"/>
                <w:b/>
                <w:color w:val="C00000"/>
                <w:szCs w:val="24"/>
                <w:u w:val="single"/>
              </w:rPr>
              <w:t>, Темирова А.Д, Гаджиева С.Ш.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0000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C00000"/>
                <w:szCs w:val="24"/>
                <w:u w:val="single"/>
              </w:rPr>
              <w:t>3.</w:t>
            </w:r>
            <w:r w:rsidRPr="00511CD0">
              <w:rPr>
                <w:rFonts w:ascii="Calibri" w:eastAsia="Calibri" w:hAnsi="Calibri"/>
                <w:b/>
                <w:color w:val="C00000"/>
                <w:sz w:val="22"/>
                <w:u w:val="single"/>
              </w:rPr>
              <w:t xml:space="preserve"> </w:t>
            </w:r>
            <w:proofErr w:type="spellStart"/>
            <w:r w:rsidR="00ED0009" w:rsidRPr="00511CD0">
              <w:rPr>
                <w:rFonts w:eastAsia="Calibri"/>
                <w:b/>
                <w:color w:val="C00000"/>
                <w:szCs w:val="24"/>
                <w:u w:val="single"/>
              </w:rPr>
              <w:t>Атанова</w:t>
            </w:r>
            <w:proofErr w:type="spellEnd"/>
            <w:r w:rsidR="00ED0009" w:rsidRPr="00511CD0">
              <w:rPr>
                <w:rFonts w:eastAsia="Calibri"/>
                <w:b/>
                <w:color w:val="C00000"/>
                <w:szCs w:val="24"/>
                <w:u w:val="single"/>
              </w:rPr>
              <w:t xml:space="preserve"> М.Н., 3 д класс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0000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0000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0000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C0000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C00000"/>
                <w:szCs w:val="24"/>
                <w:u w:val="single"/>
              </w:rPr>
            </w:pPr>
          </w:p>
        </w:tc>
      </w:tr>
      <w:tr w:rsidR="00154F68" w:rsidRPr="00154F68" w:rsidTr="00511CD0">
        <w:trPr>
          <w:trHeight w:val="3290"/>
        </w:trPr>
        <w:tc>
          <w:tcPr>
            <w:tcW w:w="1276" w:type="dxa"/>
            <w:shd w:val="clear" w:color="auto" w:fill="DEEAF6" w:themeFill="accent1" w:themeFillTint="33"/>
          </w:tcPr>
          <w:p w:rsid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lastRenderedPageBreak/>
              <w:t xml:space="preserve"> (</w:t>
            </w:r>
            <w:proofErr w:type="spellStart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поне</w:t>
            </w:r>
            <w:proofErr w:type="spellEnd"/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  <w:proofErr w:type="spellStart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дельник</w:t>
            </w:r>
            <w:proofErr w:type="spellEnd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)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</w:p>
        </w:tc>
        <w:tc>
          <w:tcPr>
            <w:tcW w:w="4339" w:type="dxa"/>
            <w:shd w:val="clear" w:color="auto" w:fill="DEEAF6" w:themeFill="accent1" w:themeFillTint="33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«Синяя страница» (математика)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 xml:space="preserve">Девиз: « Считай, </w:t>
            </w:r>
            <w:proofErr w:type="gramStart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смекай</w:t>
            </w:r>
            <w:proofErr w:type="gramEnd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, угадывай!»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1.</w:t>
            </w: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ab/>
              <w:t>Интеллектуальный марафон по математике  «</w:t>
            </w:r>
            <w:proofErr w:type="gramStart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Смекай</w:t>
            </w:r>
            <w:proofErr w:type="gramEnd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, решай, отгадывай!»</w:t>
            </w:r>
          </w:p>
          <w:p w:rsidR="00154F68" w:rsidRPr="00511CD0" w:rsidRDefault="00154F68" w:rsidP="00B02807">
            <w:pPr>
              <w:spacing w:after="0" w:line="276" w:lineRule="auto"/>
              <w:ind w:left="0" w:firstLine="0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 xml:space="preserve"> 2.</w:t>
            </w: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ab/>
            </w:r>
            <w:proofErr w:type="spellStart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Брейн</w:t>
            </w:r>
            <w:proofErr w:type="spellEnd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 xml:space="preserve">-ринг «Битва математиков» 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3.</w:t>
            </w: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ab/>
              <w:t xml:space="preserve">Открытый урок по математике 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 xml:space="preserve">1-4 </w:t>
            </w:r>
            <w:proofErr w:type="spellStart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кл</w:t>
            </w:r>
            <w:proofErr w:type="spellEnd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.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 xml:space="preserve">1. 2 «А» класс </w:t>
            </w:r>
            <w:proofErr w:type="spellStart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Муташева</w:t>
            </w:r>
            <w:proofErr w:type="spellEnd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 xml:space="preserve">  Н.Р.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2.4 «</w:t>
            </w:r>
            <w:proofErr w:type="spellStart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А</w:t>
            </w:r>
            <w:proofErr w:type="gramStart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»Т</w:t>
            </w:r>
            <w:proofErr w:type="gramEnd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емирова</w:t>
            </w:r>
            <w:proofErr w:type="spellEnd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 xml:space="preserve"> А.Д., 4 «Ж» Гаджиева С.Ш.</w:t>
            </w:r>
          </w:p>
          <w:p w:rsidR="00B02807" w:rsidRPr="00511CD0" w:rsidRDefault="00154F68" w:rsidP="00B02807">
            <w:pPr>
              <w:spacing w:after="0" w:line="276" w:lineRule="auto"/>
              <w:ind w:left="0" w:firstLine="0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3.</w:t>
            </w:r>
            <w:r w:rsidRPr="00511CD0">
              <w:rPr>
                <w:rFonts w:ascii="Calibri" w:eastAsia="Calibri" w:hAnsi="Calibri"/>
                <w:b/>
                <w:color w:val="1F4E79" w:themeColor="accent1" w:themeShade="80"/>
                <w:sz w:val="22"/>
                <w:u w:val="single"/>
              </w:rPr>
              <w:t xml:space="preserve"> </w:t>
            </w: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 xml:space="preserve">1 «а» класс, </w:t>
            </w:r>
            <w:proofErr w:type="spellStart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Кадиева</w:t>
            </w:r>
            <w:proofErr w:type="spellEnd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 xml:space="preserve"> Н.А, </w:t>
            </w:r>
          </w:p>
          <w:p w:rsidR="00154F68" w:rsidRPr="00511CD0" w:rsidRDefault="00154F68" w:rsidP="00B02807">
            <w:pPr>
              <w:spacing w:after="0" w:line="276" w:lineRule="auto"/>
              <w:ind w:left="0" w:firstLine="0"/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 xml:space="preserve">1 «Б» класс , </w:t>
            </w:r>
            <w:proofErr w:type="spellStart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>Кайпаева</w:t>
            </w:r>
            <w:proofErr w:type="spellEnd"/>
            <w:r w:rsidRPr="00511CD0">
              <w:rPr>
                <w:rFonts w:eastAsia="Calibri"/>
                <w:b/>
                <w:color w:val="1F4E79" w:themeColor="accent1" w:themeShade="80"/>
                <w:szCs w:val="24"/>
                <w:u w:val="single"/>
              </w:rPr>
              <w:t xml:space="preserve"> Н.М.</w:t>
            </w:r>
          </w:p>
        </w:tc>
      </w:tr>
      <w:tr w:rsidR="00154F68" w:rsidRPr="00154F68" w:rsidTr="00511CD0">
        <w:trPr>
          <w:trHeight w:val="2260"/>
        </w:trPr>
        <w:tc>
          <w:tcPr>
            <w:tcW w:w="1276" w:type="dxa"/>
            <w:shd w:val="clear" w:color="auto" w:fill="ACB9CA" w:themeFill="text2" w:themeFillTint="66"/>
          </w:tcPr>
          <w:p w:rsidR="00154F68" w:rsidRPr="00511CD0" w:rsidRDefault="003E186F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7030A0"/>
                <w:szCs w:val="24"/>
                <w:u w:val="single"/>
              </w:rPr>
            </w:pPr>
            <w:r>
              <w:rPr>
                <w:rFonts w:eastAsia="Calibri"/>
                <w:b/>
                <w:color w:val="7030A0"/>
                <w:szCs w:val="24"/>
                <w:u w:val="single"/>
              </w:rPr>
              <w:t xml:space="preserve"> (вторник</w:t>
            </w:r>
          </w:p>
        </w:tc>
        <w:tc>
          <w:tcPr>
            <w:tcW w:w="4339" w:type="dxa"/>
            <w:shd w:val="clear" w:color="auto" w:fill="ACB9CA" w:themeFill="text2" w:themeFillTint="66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7030A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>«Фиолетовая страница» (физическая культура)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both"/>
              <w:rPr>
                <w:rFonts w:eastAsia="Calibri"/>
                <w:b/>
                <w:color w:val="7030A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>Девиз: «Я здоровье сберегу, сам себе я помогу»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7030A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>1.</w:t>
            </w:r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ab/>
              <w:t xml:space="preserve">Веселые старты 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7030A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>2.</w:t>
            </w:r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ab/>
              <w:t xml:space="preserve">Внеклассное мероприятие «Чистота-залог здоровья» 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7030A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 xml:space="preserve"> «Закрытие предметной недели» (подведение итогов)</w:t>
            </w:r>
          </w:p>
        </w:tc>
        <w:tc>
          <w:tcPr>
            <w:tcW w:w="1560" w:type="dxa"/>
            <w:shd w:val="clear" w:color="auto" w:fill="ACB9CA" w:themeFill="text2" w:themeFillTint="66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ACB9CA" w:themeFill="text2" w:themeFillTint="66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7030A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 xml:space="preserve">1-4 </w:t>
            </w:r>
            <w:proofErr w:type="spellStart"/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>кл</w:t>
            </w:r>
            <w:proofErr w:type="spellEnd"/>
          </w:p>
          <w:p w:rsidR="00154F68" w:rsidRPr="00511CD0" w:rsidRDefault="00154F68" w:rsidP="00154F68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CB9CA" w:themeFill="text2" w:themeFillTint="66"/>
          </w:tcPr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7030A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>1.</w:t>
            </w:r>
            <w:r w:rsidRPr="00511CD0">
              <w:rPr>
                <w:rFonts w:ascii="Calibri" w:eastAsia="Calibri" w:hAnsi="Calibri"/>
                <w:b/>
                <w:color w:val="7030A0"/>
                <w:sz w:val="22"/>
                <w:u w:val="single"/>
              </w:rPr>
              <w:t xml:space="preserve"> </w:t>
            </w:r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>2 д класс</w:t>
            </w:r>
            <w:proofErr w:type="gramStart"/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 xml:space="preserve"> ,</w:t>
            </w:r>
            <w:proofErr w:type="gramEnd"/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 xml:space="preserve"> </w:t>
            </w:r>
            <w:proofErr w:type="spellStart"/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>Заирханова</w:t>
            </w:r>
            <w:proofErr w:type="spellEnd"/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 xml:space="preserve"> С.З., 2 Г» класс , Ахмедова С.К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7030A0"/>
                <w:szCs w:val="24"/>
                <w:u w:val="single"/>
              </w:rPr>
            </w:pPr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>2.</w:t>
            </w:r>
            <w:r w:rsidRPr="00511CD0">
              <w:rPr>
                <w:rFonts w:ascii="Calibri" w:eastAsia="Calibri" w:hAnsi="Calibri"/>
                <w:b/>
                <w:color w:val="7030A0"/>
                <w:sz w:val="22"/>
                <w:u w:val="single"/>
              </w:rPr>
              <w:t xml:space="preserve"> </w:t>
            </w:r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>3 «А» класс</w:t>
            </w:r>
            <w:proofErr w:type="gramStart"/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 xml:space="preserve"> ,</w:t>
            </w:r>
            <w:proofErr w:type="gramEnd"/>
            <w:r w:rsidRPr="00511CD0">
              <w:rPr>
                <w:rFonts w:eastAsia="Calibri"/>
                <w:b/>
                <w:color w:val="7030A0"/>
                <w:szCs w:val="24"/>
                <w:u w:val="single"/>
              </w:rPr>
              <w:t>Шагаева Р.С.</w:t>
            </w: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  <w:p w:rsidR="00154F68" w:rsidRPr="00511CD0" w:rsidRDefault="00154F68" w:rsidP="00154F68">
            <w:pPr>
              <w:spacing w:after="0" w:line="276" w:lineRule="auto"/>
              <w:ind w:left="0" w:firstLine="0"/>
              <w:rPr>
                <w:rFonts w:eastAsia="Calibri"/>
                <w:b/>
                <w:color w:val="7030A0"/>
                <w:szCs w:val="24"/>
                <w:u w:val="single"/>
              </w:rPr>
            </w:pPr>
          </w:p>
        </w:tc>
      </w:tr>
    </w:tbl>
    <w:p w:rsidR="00154F68" w:rsidRDefault="00154F68">
      <w:pPr>
        <w:spacing w:after="142" w:line="259" w:lineRule="auto"/>
        <w:ind w:left="373"/>
        <w:jc w:val="center"/>
        <w:rPr>
          <w:b/>
          <w:sz w:val="22"/>
        </w:rPr>
      </w:pPr>
    </w:p>
    <w:p w:rsidR="00BB1D32" w:rsidRPr="00BB1D32" w:rsidRDefault="002C2915" w:rsidP="00BB1D32">
      <w:pPr>
        <w:spacing w:after="20" w:line="259" w:lineRule="auto"/>
        <w:ind w:left="0" w:firstLine="0"/>
        <w:rPr>
          <w:sz w:val="28"/>
        </w:rPr>
      </w:pPr>
      <w:r>
        <w:rPr>
          <w:sz w:val="28"/>
        </w:rPr>
        <w:t xml:space="preserve">            </w:t>
      </w:r>
      <w:r w:rsidR="00BB1D32" w:rsidRPr="00BB1D32">
        <w:rPr>
          <w:sz w:val="28"/>
        </w:rPr>
        <w:t xml:space="preserve">Предметная декада наук  в начальной </w:t>
      </w:r>
      <w:proofErr w:type="gramStart"/>
      <w:r w:rsidR="00BB1D32" w:rsidRPr="00BB1D32">
        <w:rPr>
          <w:sz w:val="28"/>
        </w:rPr>
        <w:t>классах</w:t>
      </w:r>
      <w:proofErr w:type="gramEnd"/>
      <w:r w:rsidR="00BB1D32" w:rsidRPr="00BB1D32">
        <w:rPr>
          <w:sz w:val="28"/>
        </w:rPr>
        <w:t xml:space="preserve"> с 24 по 30 января 2019 г. Активное участие приняли все учителя начальных классов, их воспитанники. Программа проведения предметной декады отразила различные формы и методы учебной деятельности. Удачно сочетались коллективные и индивидуальные формы работы с опорой на дифференциацию. Для активизации мыслительной деятельности учащихся использовались оригинальные наглядные пособия, проведены игры, конкурсы, викторины.</w:t>
      </w:r>
    </w:p>
    <w:p w:rsidR="00BB1D32" w:rsidRPr="00BB1D32" w:rsidRDefault="00BB1D32" w:rsidP="00BB1D32">
      <w:pPr>
        <w:spacing w:after="20" w:line="259" w:lineRule="auto"/>
        <w:ind w:left="0" w:firstLine="0"/>
        <w:rPr>
          <w:sz w:val="28"/>
        </w:rPr>
      </w:pPr>
      <w:r w:rsidRPr="00BB1D32">
        <w:rPr>
          <w:sz w:val="28"/>
        </w:rPr>
        <w:t>Предметная декада позволила учащимся раскрыть свой творческий потенциал. Все учителя в ходе предметной декады проявили хорошие организаторские способности, создали праздничную творческую атмосферу. Учащиеся показали хорошие знания по предметам, умения применять знания в различных ситуациях, взаимовыручку, неординарное решение трудных вопросов. Всю декаду в начальной школе было  праздничное, приподнятое настроение, все дети заняты делом: играют, соревнуются, обсуждают, переживают.</w:t>
      </w:r>
    </w:p>
    <w:p w:rsidR="00FB1FE1" w:rsidRPr="00BB1D32" w:rsidRDefault="00CC4F6A" w:rsidP="00BB1D32">
      <w:pPr>
        <w:spacing w:after="20" w:line="259" w:lineRule="auto"/>
        <w:ind w:left="0" w:firstLine="0"/>
      </w:pPr>
      <w:r w:rsidRPr="00BB1D32">
        <w:rPr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59264" behindDoc="0" locked="0" layoutInCell="1" allowOverlap="1" wp14:anchorId="4CC09055" wp14:editId="126DEE83">
            <wp:simplePos x="0" y="0"/>
            <wp:positionH relativeFrom="margin">
              <wp:posOffset>2862089</wp:posOffset>
            </wp:positionH>
            <wp:positionV relativeFrom="paragraph">
              <wp:posOffset>1116025</wp:posOffset>
            </wp:positionV>
            <wp:extent cx="4345007" cy="3258591"/>
            <wp:effectExtent l="124142" t="66358" r="103823" b="141922"/>
            <wp:wrapNone/>
            <wp:docPr id="5" name="Рисунок 5" descr="C:\Users\001\Downloads\IMG_7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1\Downloads\IMG_7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8300" cy="3261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D32" w:rsidRPr="00BB1D32">
        <w:rPr>
          <w:sz w:val="28"/>
        </w:rPr>
        <w:t>Открытие декады состоялось на общешкольной линейке. Все присутствующие были ознакомлены с планом проведения декады начальных классов.</w:t>
      </w:r>
      <w:r w:rsidR="00BB1D32" w:rsidRPr="00BB1D32">
        <w:rPr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B1D32" w:rsidRPr="00BB1D32">
        <w:rPr>
          <w:noProof/>
        </w:rPr>
        <w:drawing>
          <wp:inline distT="0" distB="0" distL="0" distR="0" wp14:anchorId="11229682" wp14:editId="76F4B94A">
            <wp:extent cx="4448810" cy="3336290"/>
            <wp:effectExtent l="137160" t="72390" r="107950" b="127000"/>
            <wp:docPr id="4" name="Рисунок 4" descr="C:\Users\001\Downloads\IMG_7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wnloads\IMG_7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8810" cy="3336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91984" w:rsidRDefault="00091984" w:rsidP="003E186F">
      <w:pPr>
        <w:shd w:val="clear" w:color="auto" w:fill="F4B083" w:themeFill="accent2" w:themeFillTint="99"/>
        <w:ind w:left="-5" w:right="1577"/>
      </w:pPr>
      <w:r>
        <w:t>«Оранжевая страница» (литературное чтение)  Девиз: «Жить – с книгою дружить!»</w:t>
      </w:r>
    </w:p>
    <w:p w:rsidR="008454C0" w:rsidRDefault="00091984" w:rsidP="003E186F">
      <w:pPr>
        <w:shd w:val="clear" w:color="auto" w:fill="F4B083" w:themeFill="accent2" w:themeFillTint="99"/>
        <w:ind w:left="-5" w:right="1577"/>
      </w:pPr>
      <w:r>
        <w:t>1.</w:t>
      </w:r>
      <w:r w:rsidR="008454C0">
        <w:t xml:space="preserve"> </w:t>
      </w:r>
      <w:r>
        <w:t xml:space="preserve">Библиотечный урок «В гости к интересным книгам» </w:t>
      </w:r>
      <w:r w:rsidR="008454C0">
        <w:t xml:space="preserve">(1 «Г» класс, </w:t>
      </w:r>
    </w:p>
    <w:p w:rsidR="00091984" w:rsidRDefault="008454C0" w:rsidP="003E186F">
      <w:pPr>
        <w:shd w:val="clear" w:color="auto" w:fill="F4B083" w:themeFill="accent2" w:themeFillTint="99"/>
        <w:ind w:left="-5" w:right="1577"/>
      </w:pPr>
      <w:r>
        <w:t>учит Гусейнова С.А.)</w:t>
      </w:r>
    </w:p>
    <w:p w:rsidR="00091984" w:rsidRDefault="008454C0" w:rsidP="00091984">
      <w:pPr>
        <w:ind w:left="-5" w:right="1577"/>
      </w:pPr>
      <w:r w:rsidRPr="008454C0">
        <w:rPr>
          <w:noProof/>
        </w:rPr>
        <w:drawing>
          <wp:anchor distT="0" distB="0" distL="114300" distR="114300" simplePos="0" relativeHeight="251663360" behindDoc="0" locked="0" layoutInCell="1" allowOverlap="1" wp14:anchorId="71B07809" wp14:editId="19F9DE11">
            <wp:simplePos x="0" y="0"/>
            <wp:positionH relativeFrom="margin">
              <wp:align>right</wp:align>
            </wp:positionH>
            <wp:positionV relativeFrom="paragraph">
              <wp:posOffset>724316</wp:posOffset>
            </wp:positionV>
            <wp:extent cx="3657600" cy="2741295"/>
            <wp:effectExtent l="133350" t="76200" r="76200" b="135255"/>
            <wp:wrapNone/>
            <wp:docPr id="16" name="Рисунок 16" descr="C:\Users\001\Desktop\IMG_7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\Desktop\IMG_73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12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1984" w:rsidRPr="00091984">
        <w:rPr>
          <w:noProof/>
        </w:rPr>
        <w:drawing>
          <wp:inline distT="0" distB="0" distL="0" distR="0" wp14:anchorId="7ED8CD57" wp14:editId="5E4A8102">
            <wp:extent cx="3749750" cy="2812313"/>
            <wp:effectExtent l="126048" t="83502" r="72072" b="129223"/>
            <wp:docPr id="15" name="Рисунок 15" descr="C:\Temp\Rar$DIa0.660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DIa0.660\IMG_7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6838" cy="28176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91984" w:rsidRDefault="00091984" w:rsidP="00091984">
      <w:pPr>
        <w:ind w:left="-5" w:right="1577"/>
      </w:pPr>
    </w:p>
    <w:p w:rsidR="00B02807" w:rsidRDefault="00091984" w:rsidP="00091984">
      <w:pPr>
        <w:ind w:left="-5" w:right="1577"/>
      </w:pPr>
      <w:r>
        <w:t>2.</w:t>
      </w:r>
      <w:r>
        <w:tab/>
        <w:t xml:space="preserve">«Мы-юные артисты», постановка русских народных сказок </w:t>
      </w:r>
    </w:p>
    <w:p w:rsidR="00091984" w:rsidRDefault="008454C0" w:rsidP="00091984">
      <w:pPr>
        <w:ind w:left="-5" w:right="1577"/>
      </w:pPr>
      <w:proofErr w:type="gramStart"/>
      <w:r>
        <w:t>(2 б , 2г, 3 д классы: учит:</w:t>
      </w:r>
      <w:proofErr w:type="gramEnd"/>
      <w:r w:rsidR="00B02807">
        <w:t xml:space="preserve"> </w:t>
      </w:r>
      <w:r>
        <w:t xml:space="preserve"> </w:t>
      </w:r>
      <w:proofErr w:type="spellStart"/>
      <w:r>
        <w:t>Атанова</w:t>
      </w:r>
      <w:proofErr w:type="spellEnd"/>
      <w:r>
        <w:t xml:space="preserve"> М.Н)</w:t>
      </w:r>
    </w:p>
    <w:p w:rsidR="000D6D9A" w:rsidRDefault="000D6D9A" w:rsidP="00091984">
      <w:pPr>
        <w:ind w:left="-5" w:right="1577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5CE65A" wp14:editId="59FE0354">
            <wp:simplePos x="0" y="0"/>
            <wp:positionH relativeFrom="margin">
              <wp:align>right</wp:align>
            </wp:positionH>
            <wp:positionV relativeFrom="paragraph">
              <wp:posOffset>126102</wp:posOffset>
            </wp:positionV>
            <wp:extent cx="3317460" cy="2091558"/>
            <wp:effectExtent l="133350" t="76200" r="73660" b="13779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60" cy="20915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0D29871" wp14:editId="2A2EE23F">
            <wp:extent cx="3193932" cy="2186152"/>
            <wp:effectExtent l="133350" t="76200" r="83185" b="138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80" cy="2192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D6D9A" w:rsidRDefault="002C2915" w:rsidP="00091984">
      <w:pPr>
        <w:ind w:left="-5" w:right="1577"/>
      </w:pPr>
      <w:r>
        <w:t>Ахмедова С.К.</w:t>
      </w:r>
    </w:p>
    <w:p w:rsidR="002C2915" w:rsidRDefault="000D6D9A" w:rsidP="00091984">
      <w:pPr>
        <w:ind w:left="-5" w:right="1577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C41A7A" wp14:editId="1B389A62">
            <wp:simplePos x="0" y="0"/>
            <wp:positionH relativeFrom="column">
              <wp:posOffset>3324444</wp:posOffset>
            </wp:positionH>
            <wp:positionV relativeFrom="paragraph">
              <wp:posOffset>204907</wp:posOffset>
            </wp:positionV>
            <wp:extent cx="3424953" cy="2416788"/>
            <wp:effectExtent l="133350" t="76200" r="61595" b="136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53" cy="24167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874FD5" wp14:editId="130E7AFE">
            <wp:extent cx="3163614" cy="2552726"/>
            <wp:effectExtent l="133350" t="76200" r="74930" b="133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41" cy="25719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C2915" w:rsidRDefault="002C2915" w:rsidP="00091984">
      <w:pPr>
        <w:ind w:left="-5" w:right="1577"/>
      </w:pPr>
      <w:proofErr w:type="spellStart"/>
      <w:r>
        <w:t>Джасуева</w:t>
      </w:r>
      <w:proofErr w:type="spellEnd"/>
      <w:r>
        <w:t xml:space="preserve"> Д.И.</w:t>
      </w:r>
    </w:p>
    <w:p w:rsidR="000D6D9A" w:rsidRDefault="002C2915" w:rsidP="00091984">
      <w:pPr>
        <w:ind w:left="-5" w:right="1577"/>
      </w:pPr>
      <w:r w:rsidRPr="000D6D9A">
        <w:rPr>
          <w:noProof/>
        </w:rPr>
        <w:drawing>
          <wp:anchor distT="0" distB="0" distL="114300" distR="114300" simplePos="0" relativeHeight="251667456" behindDoc="0" locked="0" layoutInCell="1" allowOverlap="1" wp14:anchorId="3390EC33" wp14:editId="59C21D11">
            <wp:simplePos x="0" y="0"/>
            <wp:positionH relativeFrom="margin">
              <wp:posOffset>3662855</wp:posOffset>
            </wp:positionH>
            <wp:positionV relativeFrom="paragraph">
              <wp:posOffset>76069</wp:posOffset>
            </wp:positionV>
            <wp:extent cx="3194685" cy="2060027"/>
            <wp:effectExtent l="133350" t="76200" r="81915" b="130810"/>
            <wp:wrapNone/>
            <wp:docPr id="24" name="Рисунок 24" descr="C:\Temp\Rar$DIa0.755\PHOTO-2019-01-29-20-01-33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Rar$DIa0.755\PHOTO-2019-01-29-20-01-33 (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18" cy="20640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D9A" w:rsidRPr="000D6D9A">
        <w:rPr>
          <w:noProof/>
        </w:rPr>
        <w:drawing>
          <wp:inline distT="0" distB="0" distL="0" distR="0" wp14:anchorId="407AA5EE" wp14:editId="3C3C82F0">
            <wp:extent cx="3642728" cy="2049035"/>
            <wp:effectExtent l="133350" t="76200" r="72390" b="142240"/>
            <wp:docPr id="23" name="Рисунок 23" descr="C:\Temp\Rar$DIa0.704\PHOTO-2019-01-29-20-01-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Rar$DIa0.704\PHOTO-2019-01-29-20-01-33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014" cy="20615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C2915" w:rsidRDefault="002C2915" w:rsidP="00091984">
      <w:pPr>
        <w:ind w:left="-5" w:right="1577"/>
      </w:pPr>
    </w:p>
    <w:p w:rsidR="002C2915" w:rsidRDefault="002C2915" w:rsidP="00091984">
      <w:pPr>
        <w:ind w:left="-5" w:right="1577"/>
      </w:pPr>
    </w:p>
    <w:p w:rsidR="002C2915" w:rsidRDefault="002C2915" w:rsidP="00091984">
      <w:pPr>
        <w:ind w:left="-5" w:right="1577"/>
      </w:pPr>
    </w:p>
    <w:p w:rsidR="002C2915" w:rsidRDefault="002C2915" w:rsidP="00091984">
      <w:pPr>
        <w:ind w:left="-5" w:right="1577"/>
      </w:pPr>
    </w:p>
    <w:p w:rsidR="00B02807" w:rsidRDefault="00B02807" w:rsidP="00091984">
      <w:pPr>
        <w:ind w:left="-5" w:right="1577"/>
      </w:pPr>
    </w:p>
    <w:p w:rsidR="002C2915" w:rsidRDefault="002C2915" w:rsidP="00091984">
      <w:pPr>
        <w:ind w:left="-5" w:right="1577"/>
      </w:pPr>
    </w:p>
    <w:p w:rsidR="00091984" w:rsidRDefault="00091984" w:rsidP="00091984">
      <w:pPr>
        <w:ind w:left="-5" w:right="1577"/>
      </w:pPr>
      <w:r>
        <w:lastRenderedPageBreak/>
        <w:t>3.</w:t>
      </w:r>
      <w:r>
        <w:tab/>
        <w:t xml:space="preserve">Викторина «Творчество </w:t>
      </w:r>
      <w:proofErr w:type="spellStart"/>
      <w:r>
        <w:t>К.И.Чуковского</w:t>
      </w:r>
      <w:proofErr w:type="spellEnd"/>
      <w:r>
        <w:t>»</w:t>
      </w:r>
      <w:r w:rsidR="008454C0">
        <w:t xml:space="preserve"> </w:t>
      </w:r>
      <w:proofErr w:type="gramStart"/>
      <w:r w:rsidR="008454C0">
        <w:t xml:space="preserve">( </w:t>
      </w:r>
      <w:proofErr w:type="gramEnd"/>
      <w:r w:rsidR="008454C0">
        <w:t xml:space="preserve">2 в </w:t>
      </w:r>
      <w:proofErr w:type="spellStart"/>
      <w:r w:rsidR="008454C0">
        <w:t>кл</w:t>
      </w:r>
      <w:proofErr w:type="spellEnd"/>
      <w:r w:rsidR="008454C0">
        <w:t xml:space="preserve">, учит </w:t>
      </w:r>
      <w:proofErr w:type="spellStart"/>
      <w:r w:rsidR="008454C0">
        <w:t>Алхаматова</w:t>
      </w:r>
      <w:proofErr w:type="spellEnd"/>
      <w:r w:rsidR="008454C0">
        <w:t xml:space="preserve"> Ш.Х.)</w:t>
      </w:r>
    </w:p>
    <w:p w:rsidR="008454C0" w:rsidRDefault="008454C0" w:rsidP="00091984">
      <w:pPr>
        <w:ind w:left="-5" w:right="1577"/>
      </w:pPr>
      <w:r w:rsidRPr="008454C0">
        <w:rPr>
          <w:noProof/>
        </w:rPr>
        <w:drawing>
          <wp:anchor distT="0" distB="0" distL="114300" distR="114300" simplePos="0" relativeHeight="251664384" behindDoc="0" locked="0" layoutInCell="1" allowOverlap="1" wp14:anchorId="4360ACA7" wp14:editId="6ECC6BA4">
            <wp:simplePos x="0" y="0"/>
            <wp:positionH relativeFrom="column">
              <wp:posOffset>3188970</wp:posOffset>
            </wp:positionH>
            <wp:positionV relativeFrom="paragraph">
              <wp:posOffset>6656</wp:posOffset>
            </wp:positionV>
            <wp:extent cx="3194685" cy="2395855"/>
            <wp:effectExtent l="133350" t="76200" r="81915" b="137795"/>
            <wp:wrapNone/>
            <wp:docPr id="18" name="Рисунок 18" descr="D:\PHOTO-2019-01-29-19-44-25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-2019-01-29-19-44-25 (4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395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8454C0">
        <w:rPr>
          <w:noProof/>
        </w:rPr>
        <w:drawing>
          <wp:inline distT="0" distB="0" distL="0" distR="0" wp14:anchorId="2CD55164" wp14:editId="0EA035AF">
            <wp:extent cx="3097046" cy="2322786"/>
            <wp:effectExtent l="114300" t="76200" r="65405" b="135255"/>
            <wp:docPr id="17" name="Рисунок 17" descr="C:\Temp\Rar$DIa0.612\PHOTO-2019-01-29-19-44-2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Ia0.612\PHOTO-2019-01-29-19-44-24 (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29" cy="23342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91984" w:rsidRDefault="000D6D9A">
      <w:pPr>
        <w:ind w:left="-5" w:right="157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D2A6C1" wp14:editId="76541872">
            <wp:simplePos x="0" y="0"/>
            <wp:positionH relativeFrom="column">
              <wp:posOffset>3788585</wp:posOffset>
            </wp:positionH>
            <wp:positionV relativeFrom="paragraph">
              <wp:posOffset>396131</wp:posOffset>
            </wp:positionV>
            <wp:extent cx="3066963" cy="2165131"/>
            <wp:effectExtent l="133350" t="76200" r="76835" b="140335"/>
            <wp:wrapNone/>
            <wp:docPr id="8" name="Picture 5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" name="Picture 52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963" cy="21651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984">
        <w:rPr>
          <w:noProof/>
        </w:rPr>
        <w:drawing>
          <wp:anchor distT="0" distB="0" distL="114300" distR="114300" simplePos="0" relativeHeight="251662336" behindDoc="0" locked="0" layoutInCell="1" allowOverlap="1" wp14:anchorId="133AC18E" wp14:editId="50202D0A">
            <wp:simplePos x="0" y="0"/>
            <wp:positionH relativeFrom="margin">
              <wp:align>center</wp:align>
            </wp:positionH>
            <wp:positionV relativeFrom="paragraph">
              <wp:posOffset>2076866</wp:posOffset>
            </wp:positionV>
            <wp:extent cx="3459480" cy="2593968"/>
            <wp:effectExtent l="133350" t="57150" r="83820" b="111760"/>
            <wp:wrapNone/>
            <wp:docPr id="14" name="Picture 4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44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5939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A371E">
        <w:t>В этот день</w:t>
      </w:r>
      <w:r w:rsidR="00091984">
        <w:t xml:space="preserve"> </w:t>
      </w:r>
      <w:r w:rsidR="00CA371E">
        <w:t xml:space="preserve">прошла выставка  </w:t>
      </w:r>
      <w:r w:rsidR="00091984">
        <w:t xml:space="preserve">рисунков </w:t>
      </w:r>
      <w:r w:rsidR="00CA371E">
        <w:t xml:space="preserve">и стенгазет по </w:t>
      </w:r>
      <w:r w:rsidR="00091984">
        <w:t>русскому языку и математике</w:t>
      </w:r>
      <w:r w:rsidR="00CA371E">
        <w:t>.</w:t>
      </w:r>
      <w:r w:rsidR="00091984" w:rsidRPr="00091984">
        <w:rPr>
          <w:noProof/>
        </w:rPr>
        <w:t xml:space="preserve"> </w:t>
      </w:r>
      <w:r w:rsidR="00091984">
        <w:rPr>
          <w:noProof/>
        </w:rPr>
        <w:drawing>
          <wp:inline distT="0" distB="0" distL="0" distR="0" wp14:anchorId="7D6CCB45" wp14:editId="51BF12D2">
            <wp:extent cx="4393565" cy="2501265"/>
            <wp:effectExtent l="0" t="0" r="6985" b="0"/>
            <wp:docPr id="6" name="Рисунок 6" descr="http://school-tokko.ru/2014-2015/2017-2018/MOnach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-tokko.ru/2014-2015/2017-2018/MOnach/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71E">
        <w:t xml:space="preserve"> </w:t>
      </w:r>
    </w:p>
    <w:p w:rsidR="00091984" w:rsidRDefault="00091984">
      <w:pPr>
        <w:ind w:left="-5" w:right="1577"/>
      </w:pPr>
    </w:p>
    <w:p w:rsidR="00091984" w:rsidRDefault="00091984" w:rsidP="00091984">
      <w:pPr>
        <w:tabs>
          <w:tab w:val="left" w:pos="1457"/>
        </w:tabs>
        <w:ind w:left="-5" w:right="1577"/>
      </w:pPr>
      <w:r>
        <w:tab/>
      </w:r>
      <w:r>
        <w:tab/>
      </w:r>
    </w:p>
    <w:p w:rsidR="00091984" w:rsidRDefault="00091984">
      <w:pPr>
        <w:ind w:left="-5" w:right="1577"/>
      </w:pPr>
    </w:p>
    <w:p w:rsidR="00091984" w:rsidRDefault="00091984">
      <w:pPr>
        <w:ind w:left="-5" w:right="1577"/>
      </w:pPr>
    </w:p>
    <w:p w:rsidR="00091984" w:rsidRDefault="00091984">
      <w:pPr>
        <w:ind w:left="-5" w:right="1577"/>
      </w:pPr>
    </w:p>
    <w:p w:rsidR="00091984" w:rsidRDefault="00091984">
      <w:pPr>
        <w:ind w:left="-5" w:right="1577"/>
      </w:pPr>
    </w:p>
    <w:p w:rsidR="00091984" w:rsidRDefault="00091984">
      <w:pPr>
        <w:ind w:left="-5" w:right="1577"/>
      </w:pPr>
    </w:p>
    <w:p w:rsidR="00091984" w:rsidRDefault="00091984">
      <w:pPr>
        <w:ind w:left="-5" w:right="1577"/>
      </w:pPr>
    </w:p>
    <w:p w:rsidR="00091984" w:rsidRDefault="00091984">
      <w:pPr>
        <w:ind w:left="-5" w:right="1577"/>
      </w:pPr>
    </w:p>
    <w:p w:rsidR="00091984" w:rsidRDefault="00091984">
      <w:pPr>
        <w:ind w:left="-5" w:right="1577"/>
      </w:pPr>
    </w:p>
    <w:p w:rsidR="00B02807" w:rsidRDefault="00B02807">
      <w:pPr>
        <w:ind w:left="-5" w:right="1577"/>
      </w:pPr>
    </w:p>
    <w:p w:rsidR="00B02807" w:rsidRDefault="00B02807">
      <w:pPr>
        <w:ind w:left="-5" w:right="1577"/>
      </w:pPr>
    </w:p>
    <w:p w:rsidR="00B02807" w:rsidRDefault="00B02807">
      <w:pPr>
        <w:ind w:left="-5" w:right="1577"/>
      </w:pPr>
    </w:p>
    <w:p w:rsidR="00091984" w:rsidRDefault="00CA371E">
      <w:pPr>
        <w:ind w:left="-5" w:right="1577"/>
      </w:pPr>
      <w:r>
        <w:t>Ребята с удовольствием и большим интересом рассматривали стенгазеты</w:t>
      </w:r>
      <w:proofErr w:type="gramStart"/>
      <w:r>
        <w:t xml:space="preserve"> .</w:t>
      </w:r>
      <w:proofErr w:type="gramEnd"/>
      <w:r>
        <w:t xml:space="preserve"> </w:t>
      </w:r>
    </w:p>
    <w:p w:rsidR="00091984" w:rsidRDefault="00091984">
      <w:pPr>
        <w:ind w:left="-5" w:right="1577"/>
      </w:pPr>
    </w:p>
    <w:p w:rsidR="00094640" w:rsidRDefault="00094640" w:rsidP="002C2915">
      <w:pPr>
        <w:ind w:left="1426" w:right="1577"/>
      </w:pPr>
    </w:p>
    <w:p w:rsidR="00094640" w:rsidRDefault="00094640" w:rsidP="002C2915">
      <w:pPr>
        <w:ind w:left="1426" w:right="1577"/>
      </w:pPr>
    </w:p>
    <w:p w:rsidR="00B02807" w:rsidRDefault="00B02807" w:rsidP="002C2915">
      <w:pPr>
        <w:ind w:left="1426" w:right="1577"/>
      </w:pPr>
    </w:p>
    <w:p w:rsidR="00B02807" w:rsidRDefault="00B02807" w:rsidP="002C2915">
      <w:pPr>
        <w:ind w:left="1426" w:right="1577"/>
      </w:pPr>
    </w:p>
    <w:p w:rsidR="00B02807" w:rsidRDefault="00B02807" w:rsidP="002C2915">
      <w:pPr>
        <w:ind w:left="1426" w:right="1577"/>
      </w:pPr>
    </w:p>
    <w:p w:rsidR="002C2915" w:rsidRDefault="00CA371E" w:rsidP="003E186F">
      <w:pPr>
        <w:shd w:val="clear" w:color="auto" w:fill="C5E0B3" w:themeFill="accent6" w:themeFillTint="66"/>
        <w:ind w:left="1426" w:right="1577"/>
      </w:pPr>
      <w:r>
        <w:lastRenderedPageBreak/>
        <w:t xml:space="preserve">День второй… </w:t>
      </w:r>
      <w:r w:rsidR="002C2915">
        <w:t>«Зеленая страница</w:t>
      </w:r>
      <w:proofErr w:type="gramStart"/>
      <w:r w:rsidR="002C2915">
        <w:t>»(</w:t>
      </w:r>
      <w:proofErr w:type="gramEnd"/>
      <w:r w:rsidR="002C2915">
        <w:t>окружающий мир)</w:t>
      </w:r>
    </w:p>
    <w:p w:rsidR="002C2915" w:rsidRDefault="002C2915" w:rsidP="003E186F">
      <w:pPr>
        <w:shd w:val="clear" w:color="auto" w:fill="C5E0B3" w:themeFill="accent6" w:themeFillTint="66"/>
        <w:ind w:left="1426" w:right="1577"/>
      </w:pPr>
      <w:r>
        <w:t>Девиз: «Люби, береги, охраняй!»</w:t>
      </w:r>
    </w:p>
    <w:p w:rsidR="002C2915" w:rsidRDefault="002C2915" w:rsidP="003E186F">
      <w:pPr>
        <w:pStyle w:val="a5"/>
        <w:numPr>
          <w:ilvl w:val="2"/>
          <w:numId w:val="3"/>
        </w:numPr>
        <w:shd w:val="clear" w:color="auto" w:fill="C5E0B3" w:themeFill="accent6" w:themeFillTint="66"/>
        <w:ind w:right="1577"/>
      </w:pPr>
      <w:r>
        <w:t>По страницам истории «</w:t>
      </w:r>
      <w:proofErr w:type="spellStart"/>
      <w:r>
        <w:t>Герб.Гимн.Флаг</w:t>
      </w:r>
      <w:proofErr w:type="spellEnd"/>
      <w:r>
        <w:t xml:space="preserve"> России» </w:t>
      </w:r>
    </w:p>
    <w:p w:rsidR="00FB1FE1" w:rsidRDefault="002C2915" w:rsidP="003E186F">
      <w:pPr>
        <w:pStyle w:val="a5"/>
        <w:shd w:val="clear" w:color="auto" w:fill="C5E0B3" w:themeFill="accent6" w:themeFillTint="66"/>
        <w:ind w:left="2160" w:right="1577" w:firstLine="0"/>
      </w:pPr>
      <w:r>
        <w:t xml:space="preserve"> </w:t>
      </w:r>
      <w:proofErr w:type="gramStart"/>
      <w:r>
        <w:t>2</w:t>
      </w:r>
      <w:proofErr w:type="gramEnd"/>
      <w:r>
        <w:t xml:space="preserve"> а класс, учит </w:t>
      </w:r>
      <w:proofErr w:type="spellStart"/>
      <w:r>
        <w:t>Саидова</w:t>
      </w:r>
      <w:proofErr w:type="spellEnd"/>
      <w:r>
        <w:t xml:space="preserve"> Д.И</w:t>
      </w:r>
    </w:p>
    <w:p w:rsidR="002C2915" w:rsidRDefault="002C2915" w:rsidP="002C2915">
      <w:pPr>
        <w:pStyle w:val="a5"/>
        <w:ind w:left="2160" w:right="1577" w:firstLine="0"/>
      </w:pPr>
    </w:p>
    <w:p w:rsidR="002C2915" w:rsidRDefault="002C2915">
      <w:pPr>
        <w:spacing w:after="11" w:line="269" w:lineRule="auto"/>
        <w:ind w:left="11" w:right="1"/>
        <w:jc w:val="center"/>
      </w:pPr>
    </w:p>
    <w:p w:rsidR="002C2915" w:rsidRDefault="002C2915">
      <w:pPr>
        <w:spacing w:after="11" w:line="269" w:lineRule="auto"/>
        <w:ind w:left="11" w:right="1"/>
        <w:jc w:val="center"/>
      </w:pPr>
      <w:r w:rsidRPr="002C2915">
        <w:rPr>
          <w:noProof/>
        </w:rPr>
        <w:drawing>
          <wp:anchor distT="0" distB="0" distL="114300" distR="114300" simplePos="0" relativeHeight="251668480" behindDoc="0" locked="0" layoutInCell="1" allowOverlap="1" wp14:anchorId="65DBF3B6" wp14:editId="42218BD2">
            <wp:simplePos x="0" y="0"/>
            <wp:positionH relativeFrom="margin">
              <wp:posOffset>-264072</wp:posOffset>
            </wp:positionH>
            <wp:positionV relativeFrom="paragraph">
              <wp:posOffset>-58278</wp:posOffset>
            </wp:positionV>
            <wp:extent cx="3565830" cy="2007265"/>
            <wp:effectExtent l="114300" t="76200" r="53975" b="126365"/>
            <wp:wrapNone/>
            <wp:docPr id="25" name="Рисунок 25" descr="C:\Temp\Rar$DIa0.269\PHOTO-2019-01-29-14-23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Rar$DIa0.269\PHOTO-2019-01-29-14-23-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30" cy="2007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2C2915">
        <w:rPr>
          <w:noProof/>
        </w:rPr>
        <w:drawing>
          <wp:anchor distT="0" distB="0" distL="114300" distR="114300" simplePos="0" relativeHeight="251669504" behindDoc="0" locked="0" layoutInCell="1" allowOverlap="1" wp14:anchorId="02713564" wp14:editId="4C19FD04">
            <wp:simplePos x="0" y="0"/>
            <wp:positionH relativeFrom="margin">
              <wp:posOffset>3378638</wp:posOffset>
            </wp:positionH>
            <wp:positionV relativeFrom="paragraph">
              <wp:posOffset>-5583</wp:posOffset>
            </wp:positionV>
            <wp:extent cx="3472850" cy="1954925"/>
            <wp:effectExtent l="114300" t="76200" r="51435" b="140970"/>
            <wp:wrapNone/>
            <wp:docPr id="26" name="Рисунок 26" descr="C:\Users\001\Downloads\PHOTO-2019-01-29-14-24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1\Downloads\PHOTO-2019-01-29-14-24-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50" cy="1954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915" w:rsidRDefault="002C2915">
      <w:pPr>
        <w:spacing w:after="11" w:line="269" w:lineRule="auto"/>
        <w:ind w:left="11" w:right="1"/>
        <w:jc w:val="center"/>
      </w:pPr>
    </w:p>
    <w:p w:rsidR="002C2915" w:rsidRDefault="002C2915">
      <w:pPr>
        <w:spacing w:after="11" w:line="269" w:lineRule="auto"/>
        <w:ind w:left="11" w:right="1"/>
        <w:jc w:val="center"/>
      </w:pPr>
    </w:p>
    <w:p w:rsidR="002C2915" w:rsidRDefault="002C2915">
      <w:pPr>
        <w:spacing w:after="11" w:line="269" w:lineRule="auto"/>
        <w:ind w:left="11" w:right="1"/>
        <w:jc w:val="center"/>
      </w:pPr>
    </w:p>
    <w:p w:rsidR="002C2915" w:rsidRDefault="002C2915">
      <w:pPr>
        <w:spacing w:after="11" w:line="269" w:lineRule="auto"/>
        <w:ind w:left="11" w:right="1"/>
        <w:jc w:val="center"/>
      </w:pPr>
    </w:p>
    <w:p w:rsidR="002C2915" w:rsidRDefault="002C2915">
      <w:pPr>
        <w:spacing w:after="11" w:line="269" w:lineRule="auto"/>
        <w:ind w:left="11" w:right="1"/>
        <w:jc w:val="center"/>
      </w:pPr>
    </w:p>
    <w:p w:rsidR="002C2915" w:rsidRDefault="002C2915">
      <w:pPr>
        <w:spacing w:after="11" w:line="269" w:lineRule="auto"/>
        <w:ind w:left="11" w:right="1"/>
        <w:jc w:val="center"/>
      </w:pPr>
    </w:p>
    <w:p w:rsidR="002C2915" w:rsidRDefault="002C2915">
      <w:pPr>
        <w:spacing w:after="11" w:line="269" w:lineRule="auto"/>
        <w:ind w:left="11" w:right="1"/>
        <w:jc w:val="center"/>
      </w:pPr>
    </w:p>
    <w:p w:rsidR="002C2915" w:rsidRDefault="002C2915">
      <w:pPr>
        <w:spacing w:after="11" w:line="269" w:lineRule="auto"/>
        <w:ind w:left="11" w:right="1"/>
        <w:jc w:val="center"/>
      </w:pPr>
    </w:p>
    <w:p w:rsidR="002C2915" w:rsidRDefault="002C2915">
      <w:pPr>
        <w:spacing w:after="11" w:line="269" w:lineRule="auto"/>
        <w:ind w:left="11" w:right="1"/>
        <w:jc w:val="center"/>
      </w:pPr>
    </w:p>
    <w:p w:rsidR="002C2915" w:rsidRDefault="002C2915">
      <w:pPr>
        <w:spacing w:after="11" w:line="269" w:lineRule="auto"/>
        <w:ind w:left="11" w:right="1"/>
        <w:jc w:val="center"/>
      </w:pPr>
    </w:p>
    <w:p w:rsidR="002C2915" w:rsidRDefault="002C2915">
      <w:pPr>
        <w:spacing w:after="11" w:line="269" w:lineRule="auto"/>
        <w:ind w:left="11" w:right="1"/>
        <w:jc w:val="center"/>
      </w:pPr>
      <w:proofErr w:type="gramStart"/>
      <w:r>
        <w:t>1</w:t>
      </w:r>
      <w:proofErr w:type="gramEnd"/>
      <w:r>
        <w:t xml:space="preserve"> а класс учит </w:t>
      </w:r>
      <w:proofErr w:type="spellStart"/>
      <w:r>
        <w:t>Кадиева</w:t>
      </w:r>
      <w:proofErr w:type="spellEnd"/>
      <w:r>
        <w:t xml:space="preserve"> Н.А.</w:t>
      </w:r>
    </w:p>
    <w:p w:rsidR="002C2915" w:rsidRDefault="00B02807">
      <w:pPr>
        <w:spacing w:after="11" w:line="269" w:lineRule="auto"/>
        <w:ind w:left="11" w:right="1"/>
        <w:jc w:val="center"/>
      </w:pPr>
      <w:r w:rsidRPr="00E70F13">
        <w:rPr>
          <w:noProof/>
        </w:rPr>
        <w:drawing>
          <wp:anchor distT="0" distB="0" distL="114300" distR="114300" simplePos="0" relativeHeight="251670528" behindDoc="0" locked="0" layoutInCell="1" allowOverlap="1" wp14:anchorId="4CDF064E" wp14:editId="2301CC68">
            <wp:simplePos x="0" y="0"/>
            <wp:positionH relativeFrom="column">
              <wp:posOffset>16028</wp:posOffset>
            </wp:positionH>
            <wp:positionV relativeFrom="paragraph">
              <wp:posOffset>84652</wp:posOffset>
            </wp:positionV>
            <wp:extent cx="3069021" cy="2301766"/>
            <wp:effectExtent l="114300" t="76200" r="55245" b="137160"/>
            <wp:wrapNone/>
            <wp:docPr id="27" name="Рисунок 27" descr="C:\Users\001\Downloads\PHOTO-2019-01-29-09-0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1\Downloads\PHOTO-2019-01-29-09-03-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21" cy="23017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70F13" w:rsidRPr="00E70F13">
        <w:rPr>
          <w:noProof/>
        </w:rPr>
        <w:drawing>
          <wp:anchor distT="0" distB="0" distL="114300" distR="114300" simplePos="0" relativeHeight="251671552" behindDoc="0" locked="0" layoutInCell="1" allowOverlap="1" wp14:anchorId="7D55E928" wp14:editId="63DE914D">
            <wp:simplePos x="0" y="0"/>
            <wp:positionH relativeFrom="margin">
              <wp:align>right</wp:align>
            </wp:positionH>
            <wp:positionV relativeFrom="paragraph">
              <wp:posOffset>132781</wp:posOffset>
            </wp:positionV>
            <wp:extent cx="3005959" cy="2254469"/>
            <wp:effectExtent l="133350" t="76200" r="80645" b="127000"/>
            <wp:wrapNone/>
            <wp:docPr id="28" name="Рисунок 28" descr="C:\Users\001\Downloads\PHOTO-2019-01-29-09-0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\Downloads\PHOTO-2019-01-29-09-03-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59" cy="22544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F13" w:rsidRDefault="00E70F13">
      <w:pPr>
        <w:spacing w:after="11" w:line="269" w:lineRule="auto"/>
        <w:ind w:left="11" w:right="1"/>
        <w:jc w:val="center"/>
      </w:pPr>
    </w:p>
    <w:p w:rsidR="00E70F13" w:rsidRDefault="00E70F13">
      <w:pPr>
        <w:spacing w:after="11" w:line="269" w:lineRule="auto"/>
        <w:ind w:left="11" w:right="1"/>
        <w:jc w:val="center"/>
      </w:pPr>
    </w:p>
    <w:p w:rsidR="00E70F13" w:rsidRDefault="00E70F13">
      <w:pPr>
        <w:spacing w:after="11" w:line="269" w:lineRule="auto"/>
        <w:ind w:left="11" w:right="1"/>
        <w:jc w:val="center"/>
      </w:pPr>
    </w:p>
    <w:p w:rsidR="00E70F13" w:rsidRDefault="00E70F13">
      <w:pPr>
        <w:spacing w:after="11" w:line="269" w:lineRule="auto"/>
        <w:ind w:left="11" w:right="1"/>
        <w:jc w:val="center"/>
      </w:pPr>
    </w:p>
    <w:p w:rsidR="00E70F13" w:rsidRDefault="00E70F13">
      <w:pPr>
        <w:spacing w:after="11" w:line="269" w:lineRule="auto"/>
        <w:ind w:left="11" w:right="1"/>
        <w:jc w:val="center"/>
      </w:pPr>
    </w:p>
    <w:p w:rsidR="00E70F13" w:rsidRDefault="00E70F13">
      <w:pPr>
        <w:spacing w:after="11" w:line="269" w:lineRule="auto"/>
        <w:ind w:left="11" w:right="1"/>
        <w:jc w:val="center"/>
      </w:pPr>
    </w:p>
    <w:p w:rsidR="00E70F13" w:rsidRDefault="00E70F13">
      <w:pPr>
        <w:spacing w:after="11" w:line="269" w:lineRule="auto"/>
        <w:ind w:left="11" w:right="1"/>
        <w:jc w:val="center"/>
      </w:pPr>
    </w:p>
    <w:p w:rsidR="00E70F13" w:rsidRDefault="00E70F13">
      <w:pPr>
        <w:spacing w:after="11" w:line="269" w:lineRule="auto"/>
        <w:ind w:left="11" w:right="1"/>
        <w:jc w:val="center"/>
      </w:pPr>
    </w:p>
    <w:p w:rsidR="00E70F13" w:rsidRDefault="00E70F13">
      <w:pPr>
        <w:spacing w:after="11" w:line="269" w:lineRule="auto"/>
        <w:ind w:left="11" w:right="1"/>
        <w:jc w:val="center"/>
      </w:pPr>
    </w:p>
    <w:p w:rsidR="00E70F13" w:rsidRDefault="00E70F13">
      <w:pPr>
        <w:spacing w:after="11" w:line="269" w:lineRule="auto"/>
        <w:ind w:left="11" w:right="1"/>
        <w:jc w:val="center"/>
      </w:pPr>
    </w:p>
    <w:p w:rsidR="00E70F13" w:rsidRDefault="00E70F13">
      <w:pPr>
        <w:spacing w:after="11" w:line="269" w:lineRule="auto"/>
        <w:ind w:left="11" w:right="1"/>
        <w:jc w:val="center"/>
      </w:pPr>
    </w:p>
    <w:p w:rsidR="00E70F13" w:rsidRDefault="00E70F13">
      <w:pPr>
        <w:spacing w:after="11" w:line="269" w:lineRule="auto"/>
        <w:ind w:left="11" w:right="1"/>
        <w:jc w:val="center"/>
      </w:pPr>
    </w:p>
    <w:p w:rsidR="00E70F13" w:rsidRDefault="00E70F13">
      <w:pPr>
        <w:spacing w:after="11" w:line="269" w:lineRule="auto"/>
        <w:ind w:left="11" w:right="1"/>
        <w:jc w:val="center"/>
      </w:pPr>
    </w:p>
    <w:p w:rsidR="00E70F13" w:rsidRDefault="00E70F13">
      <w:pPr>
        <w:spacing w:after="11" w:line="269" w:lineRule="auto"/>
        <w:ind w:left="11" w:right="1"/>
        <w:jc w:val="center"/>
      </w:pPr>
      <w:r>
        <w:t xml:space="preserve">Викторина «Времена года» в 1 д </w:t>
      </w:r>
      <w:proofErr w:type="spellStart"/>
      <w:r>
        <w:t>кл</w:t>
      </w:r>
      <w:proofErr w:type="spellEnd"/>
      <w:r>
        <w:t xml:space="preserve">, учит </w:t>
      </w:r>
      <w:proofErr w:type="spellStart"/>
      <w:r>
        <w:t>Кадиева</w:t>
      </w:r>
      <w:proofErr w:type="spellEnd"/>
      <w:r>
        <w:t xml:space="preserve"> Ю.М.</w:t>
      </w:r>
    </w:p>
    <w:p w:rsidR="00E70F13" w:rsidRDefault="00E70F13">
      <w:pPr>
        <w:spacing w:after="11" w:line="269" w:lineRule="auto"/>
        <w:ind w:left="11" w:right="1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72F974" wp14:editId="30D890E9">
            <wp:simplePos x="0" y="0"/>
            <wp:positionH relativeFrom="column">
              <wp:posOffset>646517</wp:posOffset>
            </wp:positionH>
            <wp:positionV relativeFrom="paragraph">
              <wp:posOffset>167509</wp:posOffset>
            </wp:positionV>
            <wp:extent cx="4687613" cy="2906757"/>
            <wp:effectExtent l="133350" t="76200" r="74930" b="14160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13" cy="29067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FE1" w:rsidRDefault="00FB1FE1">
      <w:pPr>
        <w:spacing w:after="0" w:line="259" w:lineRule="auto"/>
        <w:ind w:left="0" w:firstLine="0"/>
      </w:pPr>
    </w:p>
    <w:p w:rsidR="00FB1FE1" w:rsidRDefault="00CA371E">
      <w:pPr>
        <w:spacing w:after="0" w:line="259" w:lineRule="auto"/>
        <w:ind w:left="60" w:firstLine="0"/>
        <w:jc w:val="center"/>
      </w:pPr>
      <w:r>
        <w:t xml:space="preserve"> </w:t>
      </w:r>
    </w:p>
    <w:p w:rsidR="00FB1FE1" w:rsidRDefault="00CA371E">
      <w:pPr>
        <w:spacing w:after="0" w:line="259" w:lineRule="auto"/>
        <w:ind w:left="0" w:right="2509" w:firstLine="0"/>
        <w:jc w:val="center"/>
      </w:pPr>
      <w:r>
        <w:t xml:space="preserve"> </w:t>
      </w:r>
    </w:p>
    <w:p w:rsidR="00FB1FE1" w:rsidRDefault="00CA371E">
      <w:pPr>
        <w:spacing w:after="0" w:line="259" w:lineRule="auto"/>
        <w:ind w:left="708" w:firstLine="0"/>
      </w:pPr>
      <w:r>
        <w:t xml:space="preserve"> </w:t>
      </w:r>
    </w:p>
    <w:p w:rsidR="00FB1FE1" w:rsidRDefault="00CA371E">
      <w:pPr>
        <w:spacing w:after="0" w:line="259" w:lineRule="auto"/>
        <w:ind w:left="708" w:firstLine="0"/>
      </w:pPr>
      <w:r>
        <w:t xml:space="preserve"> </w:t>
      </w:r>
    </w:p>
    <w:p w:rsidR="00FB1FE1" w:rsidRDefault="00CA371E">
      <w:pPr>
        <w:spacing w:after="21" w:line="259" w:lineRule="auto"/>
        <w:ind w:left="708" w:firstLine="0"/>
      </w:pPr>
      <w:r>
        <w:t xml:space="preserve"> </w:t>
      </w:r>
    </w:p>
    <w:p w:rsidR="00E70F13" w:rsidRDefault="00E70F13">
      <w:pPr>
        <w:spacing w:after="12" w:line="265" w:lineRule="auto"/>
        <w:ind w:left="-15" w:right="221" w:firstLine="708"/>
        <w:jc w:val="both"/>
      </w:pPr>
    </w:p>
    <w:p w:rsidR="00E70F13" w:rsidRDefault="00E70F13">
      <w:pPr>
        <w:spacing w:after="12" w:line="265" w:lineRule="auto"/>
        <w:ind w:left="-15" w:right="221" w:firstLine="708"/>
        <w:jc w:val="both"/>
      </w:pPr>
    </w:p>
    <w:p w:rsidR="00E70F13" w:rsidRDefault="00E70F13">
      <w:pPr>
        <w:spacing w:after="12" w:line="265" w:lineRule="auto"/>
        <w:ind w:left="-15" w:right="221" w:firstLine="708"/>
        <w:jc w:val="both"/>
      </w:pPr>
    </w:p>
    <w:p w:rsidR="00E70F13" w:rsidRDefault="00E70F13">
      <w:pPr>
        <w:spacing w:after="12" w:line="265" w:lineRule="auto"/>
        <w:ind w:left="-15" w:right="221" w:firstLine="708"/>
        <w:jc w:val="both"/>
      </w:pPr>
    </w:p>
    <w:p w:rsidR="00E70F13" w:rsidRDefault="00E70F13">
      <w:pPr>
        <w:spacing w:after="12" w:line="265" w:lineRule="auto"/>
        <w:ind w:left="-15" w:right="221" w:firstLine="708"/>
        <w:jc w:val="both"/>
      </w:pPr>
    </w:p>
    <w:p w:rsidR="00E70F13" w:rsidRDefault="00E70F13">
      <w:pPr>
        <w:spacing w:after="12" w:line="265" w:lineRule="auto"/>
        <w:ind w:left="-15" w:right="221" w:firstLine="708"/>
        <w:jc w:val="both"/>
      </w:pPr>
    </w:p>
    <w:p w:rsidR="00E70F13" w:rsidRDefault="00E70F13">
      <w:pPr>
        <w:spacing w:after="12" w:line="265" w:lineRule="auto"/>
        <w:ind w:left="-15" w:right="221" w:firstLine="708"/>
        <w:jc w:val="both"/>
      </w:pPr>
    </w:p>
    <w:p w:rsidR="00E70F13" w:rsidRDefault="00E70F13">
      <w:pPr>
        <w:spacing w:after="12" w:line="265" w:lineRule="auto"/>
        <w:ind w:left="-15" w:right="221" w:firstLine="708"/>
        <w:jc w:val="both"/>
      </w:pPr>
    </w:p>
    <w:p w:rsidR="00AC1B30" w:rsidRDefault="00CA371E" w:rsidP="003E186F">
      <w:pPr>
        <w:shd w:val="clear" w:color="auto" w:fill="FBE4D5" w:themeFill="accent2" w:themeFillTint="33"/>
        <w:spacing w:after="12" w:line="265" w:lineRule="auto"/>
        <w:ind w:left="-15" w:right="221" w:firstLine="708"/>
        <w:jc w:val="both"/>
      </w:pPr>
      <w:r>
        <w:lastRenderedPageBreak/>
        <w:t xml:space="preserve">День третий… </w:t>
      </w:r>
      <w:r w:rsidR="00AC1B30">
        <w:t>«Розовая страница»</w:t>
      </w:r>
    </w:p>
    <w:p w:rsidR="00AC1B30" w:rsidRDefault="00AC1B30" w:rsidP="003E186F">
      <w:pPr>
        <w:shd w:val="clear" w:color="auto" w:fill="FBE4D5" w:themeFill="accent2" w:themeFillTint="33"/>
        <w:spacing w:after="12" w:line="265" w:lineRule="auto"/>
        <w:ind w:left="-15" w:right="221" w:firstLine="708"/>
        <w:jc w:val="both"/>
      </w:pPr>
      <w:r>
        <w:t>(русский язык)</w:t>
      </w:r>
      <w:r w:rsidR="00B02807">
        <w:t xml:space="preserve"> </w:t>
      </w:r>
      <w:r>
        <w:t>Девиз: «Думай, проверяй, пиши!»</w:t>
      </w:r>
    </w:p>
    <w:p w:rsidR="00AC1B30" w:rsidRDefault="00AC1B30" w:rsidP="003E186F">
      <w:pPr>
        <w:pStyle w:val="a5"/>
        <w:numPr>
          <w:ilvl w:val="3"/>
          <w:numId w:val="3"/>
        </w:numPr>
        <w:shd w:val="clear" w:color="auto" w:fill="FBE4D5" w:themeFill="accent2" w:themeFillTint="33"/>
        <w:spacing w:after="12" w:line="265" w:lineRule="auto"/>
        <w:ind w:right="221"/>
        <w:jc w:val="both"/>
      </w:pPr>
      <w:r>
        <w:t>"</w:t>
      </w:r>
      <w:proofErr w:type="spellStart"/>
      <w:r>
        <w:t>АБВГДейка</w:t>
      </w:r>
      <w:proofErr w:type="spellEnd"/>
      <w:r>
        <w:t>" - интеллектуальная игра (1 г класс, учит Гусейнова С.А.)</w:t>
      </w:r>
    </w:p>
    <w:p w:rsidR="00AC1B30" w:rsidRDefault="00AC1B30" w:rsidP="00AC1B30">
      <w:pPr>
        <w:pStyle w:val="a5"/>
        <w:spacing w:after="12" w:line="265" w:lineRule="auto"/>
        <w:ind w:left="2880" w:right="221" w:firstLine="0"/>
        <w:jc w:val="both"/>
      </w:pPr>
      <w:r w:rsidRPr="00AC1B30">
        <w:rPr>
          <w:noProof/>
        </w:rPr>
        <w:drawing>
          <wp:inline distT="0" distB="0" distL="0" distR="0" wp14:anchorId="635AAB83" wp14:editId="2872B2C8">
            <wp:extent cx="3247696" cy="2436230"/>
            <wp:effectExtent l="133350" t="76200" r="86360" b="135890"/>
            <wp:docPr id="30" name="Рисунок 30" descr="D:\Данные\Диск Д\12.11.2015\IMG_6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анные\Диск Д\12.11.2015\IMG_62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55" cy="24490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C1B30" w:rsidRDefault="00AC1B30" w:rsidP="00AC1B30">
      <w:pPr>
        <w:spacing w:after="0" w:line="276" w:lineRule="auto"/>
        <w:ind w:left="0" w:firstLine="0"/>
        <w:rPr>
          <w:rFonts w:eastAsia="Calibri"/>
          <w:color w:val="auto"/>
          <w:szCs w:val="24"/>
        </w:rPr>
      </w:pPr>
      <w:r w:rsidRPr="00AC1B30">
        <w:rPr>
          <w:rFonts w:eastAsia="Calibri"/>
          <w:color w:val="auto"/>
          <w:szCs w:val="24"/>
        </w:rPr>
        <w:t xml:space="preserve">Урок-игра в </w:t>
      </w:r>
      <w:r>
        <w:rPr>
          <w:rFonts w:eastAsia="Calibri"/>
          <w:color w:val="auto"/>
          <w:szCs w:val="24"/>
        </w:rPr>
        <w:t xml:space="preserve">4 а и 4 ж </w:t>
      </w:r>
      <w:r w:rsidRPr="00AC1B30">
        <w:rPr>
          <w:rFonts w:eastAsia="Calibri"/>
          <w:color w:val="auto"/>
          <w:szCs w:val="24"/>
        </w:rPr>
        <w:t xml:space="preserve"> класс</w:t>
      </w:r>
      <w:r>
        <w:rPr>
          <w:rFonts w:eastAsia="Calibri"/>
          <w:color w:val="auto"/>
          <w:szCs w:val="24"/>
        </w:rPr>
        <w:t>ах</w:t>
      </w:r>
      <w:r w:rsidRPr="00AC1B30">
        <w:rPr>
          <w:rFonts w:eastAsia="Calibri"/>
          <w:color w:val="auto"/>
          <w:szCs w:val="24"/>
        </w:rPr>
        <w:t xml:space="preserve"> "По страницам занимательной грамматики. Люби, цени и </w:t>
      </w:r>
      <w:proofErr w:type="gramStart"/>
      <w:r w:rsidRPr="00AC1B30">
        <w:rPr>
          <w:rFonts w:eastAsia="Calibri"/>
          <w:color w:val="auto"/>
          <w:szCs w:val="24"/>
        </w:rPr>
        <w:t>знай</w:t>
      </w:r>
      <w:proofErr w:type="gramEnd"/>
      <w:r w:rsidRPr="00AC1B30">
        <w:rPr>
          <w:rFonts w:eastAsia="Calibri"/>
          <w:color w:val="auto"/>
          <w:szCs w:val="24"/>
        </w:rPr>
        <w:t xml:space="preserve"> русский язык" </w:t>
      </w:r>
      <w:r>
        <w:rPr>
          <w:rFonts w:eastAsia="Calibri"/>
          <w:color w:val="auto"/>
          <w:szCs w:val="24"/>
        </w:rPr>
        <w:t>(учит Темирова А.Д, Гаджиева  С.Ш)</w:t>
      </w:r>
    </w:p>
    <w:p w:rsidR="00AC1B30" w:rsidRDefault="00B02807">
      <w:pPr>
        <w:spacing w:after="292"/>
        <w:ind w:left="-5" w:right="16"/>
      </w:pPr>
      <w:r w:rsidRPr="001459C6">
        <w:rPr>
          <w:noProof/>
        </w:rPr>
        <w:drawing>
          <wp:anchor distT="0" distB="0" distL="114300" distR="114300" simplePos="0" relativeHeight="251677696" behindDoc="0" locked="0" layoutInCell="1" allowOverlap="1" wp14:anchorId="5341759A" wp14:editId="114971B6">
            <wp:simplePos x="0" y="0"/>
            <wp:positionH relativeFrom="margin">
              <wp:posOffset>3442138</wp:posOffset>
            </wp:positionH>
            <wp:positionV relativeFrom="paragraph">
              <wp:posOffset>83010</wp:posOffset>
            </wp:positionV>
            <wp:extent cx="3384331" cy="2537771"/>
            <wp:effectExtent l="133350" t="76200" r="83185" b="129540"/>
            <wp:wrapNone/>
            <wp:docPr id="44549" name="Рисунок 44549" descr="C:\Temp\Rar$DIa0.838\PHOTO-2019-01-29-18-35-2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Rar$DIa0.838\PHOTO-2019-01-29-18-35-26 (3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20" cy="25410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9C6" w:rsidRPr="001459C6">
        <w:rPr>
          <w:noProof/>
        </w:rPr>
        <w:drawing>
          <wp:anchor distT="0" distB="0" distL="114300" distR="114300" simplePos="0" relativeHeight="251678720" behindDoc="0" locked="0" layoutInCell="1" allowOverlap="1" wp14:anchorId="499C01A6" wp14:editId="00F80F6E">
            <wp:simplePos x="0" y="0"/>
            <wp:positionH relativeFrom="page">
              <wp:posOffset>189186</wp:posOffset>
            </wp:positionH>
            <wp:positionV relativeFrom="paragraph">
              <wp:posOffset>83010</wp:posOffset>
            </wp:positionV>
            <wp:extent cx="3384331" cy="2538099"/>
            <wp:effectExtent l="133350" t="76200" r="83185" b="128905"/>
            <wp:wrapNone/>
            <wp:docPr id="44548" name="Рисунок 44548" descr="C:\Temp\Rar$DIa0.305\PHOTO-2019-01-29-18-35-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Temp\Rar$DIa0.305\PHOTO-2019-01-29-18-35-26 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42" cy="25423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B30" w:rsidRDefault="00AC1B30">
      <w:pPr>
        <w:spacing w:after="292"/>
        <w:ind w:left="-5" w:right="16"/>
      </w:pPr>
    </w:p>
    <w:p w:rsidR="001459C6" w:rsidRDefault="001459C6">
      <w:pPr>
        <w:spacing w:after="292"/>
        <w:ind w:left="-5" w:right="16"/>
      </w:pPr>
    </w:p>
    <w:p w:rsidR="001459C6" w:rsidRDefault="001459C6">
      <w:pPr>
        <w:spacing w:after="292"/>
        <w:ind w:left="-5" w:right="16"/>
      </w:pPr>
    </w:p>
    <w:p w:rsidR="001459C6" w:rsidRDefault="001459C6">
      <w:pPr>
        <w:spacing w:after="292"/>
        <w:ind w:left="-5" w:right="16"/>
      </w:pPr>
    </w:p>
    <w:p w:rsidR="001459C6" w:rsidRDefault="001459C6">
      <w:pPr>
        <w:spacing w:after="292"/>
        <w:ind w:left="-5" w:right="16"/>
      </w:pPr>
    </w:p>
    <w:p w:rsidR="001459C6" w:rsidRDefault="001459C6">
      <w:pPr>
        <w:spacing w:after="292"/>
        <w:ind w:left="-5" w:right="16"/>
      </w:pPr>
    </w:p>
    <w:p w:rsidR="00AC1B30" w:rsidRDefault="00ED0009" w:rsidP="00B02807">
      <w:pPr>
        <w:spacing w:after="0"/>
        <w:ind w:left="-5" w:right="16"/>
      </w:pPr>
      <w:r w:rsidRPr="00ED0009">
        <w:t>Открытый урок по русскому языку</w:t>
      </w:r>
      <w:r>
        <w:t xml:space="preserve"> ( 3 д класс</w:t>
      </w:r>
      <w:proofErr w:type="gramStart"/>
      <w:r>
        <w:t xml:space="preserve"> ,</w:t>
      </w:r>
      <w:proofErr w:type="gramEnd"/>
      <w:r>
        <w:t xml:space="preserve"> учит </w:t>
      </w:r>
      <w:proofErr w:type="spellStart"/>
      <w:r>
        <w:t>Атанова</w:t>
      </w:r>
      <w:proofErr w:type="spellEnd"/>
      <w:r>
        <w:t xml:space="preserve"> М.Н..)</w:t>
      </w:r>
    </w:p>
    <w:p w:rsidR="00B02807" w:rsidRDefault="00B02807" w:rsidP="00B02807">
      <w:pPr>
        <w:spacing w:after="0"/>
        <w:ind w:left="-5" w:right="16"/>
      </w:pPr>
      <w:r w:rsidRPr="00ED0009">
        <w:rPr>
          <w:noProof/>
        </w:rPr>
        <w:drawing>
          <wp:anchor distT="0" distB="0" distL="114300" distR="114300" simplePos="0" relativeHeight="251687936" behindDoc="0" locked="0" layoutInCell="1" allowOverlap="1" wp14:anchorId="5A82B44F" wp14:editId="634C1D87">
            <wp:simplePos x="0" y="0"/>
            <wp:positionH relativeFrom="column">
              <wp:posOffset>718557</wp:posOffset>
            </wp:positionH>
            <wp:positionV relativeFrom="paragraph">
              <wp:posOffset>176924</wp:posOffset>
            </wp:positionV>
            <wp:extent cx="2333297" cy="3111062"/>
            <wp:effectExtent l="133350" t="76200" r="86360" b="127635"/>
            <wp:wrapNone/>
            <wp:docPr id="44545" name="Рисунок 44545" descr="C:\Temp\Rar$DIa0.849\PHOTO-2019-01-29-08-4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Temp\Rar$DIa0.849\PHOTO-2019-01-29-08-41-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97" cy="31110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B02807" w:rsidRDefault="00B02807" w:rsidP="00B02807">
      <w:pPr>
        <w:spacing w:after="0"/>
        <w:ind w:left="-5" w:right="16"/>
      </w:pPr>
    </w:p>
    <w:p w:rsidR="00ED0009" w:rsidRDefault="00CA371E" w:rsidP="003E186F">
      <w:pPr>
        <w:shd w:val="clear" w:color="auto" w:fill="BDD6EE" w:themeFill="accent1" w:themeFillTint="66"/>
        <w:spacing w:after="0"/>
        <w:ind w:left="-5" w:right="16"/>
        <w:jc w:val="center"/>
      </w:pPr>
      <w:r>
        <w:t xml:space="preserve">День </w:t>
      </w:r>
      <w:r w:rsidR="00ED0009">
        <w:t>четвертый «Синяя страница» (математика)</w:t>
      </w:r>
    </w:p>
    <w:p w:rsidR="00ED0009" w:rsidRDefault="00ED0009" w:rsidP="003E186F">
      <w:pPr>
        <w:shd w:val="clear" w:color="auto" w:fill="BDD6EE" w:themeFill="accent1" w:themeFillTint="66"/>
        <w:spacing w:after="0"/>
        <w:ind w:left="718" w:right="16"/>
      </w:pPr>
      <w:r>
        <w:t xml:space="preserve">Девиз: « Считай, </w:t>
      </w:r>
      <w:proofErr w:type="gramStart"/>
      <w:r>
        <w:t>смекай</w:t>
      </w:r>
      <w:proofErr w:type="gramEnd"/>
      <w:r>
        <w:t>, угадывай!»</w:t>
      </w:r>
    </w:p>
    <w:p w:rsidR="00ED0009" w:rsidRDefault="00ED0009" w:rsidP="003E186F">
      <w:pPr>
        <w:shd w:val="clear" w:color="auto" w:fill="BDD6EE" w:themeFill="accent1" w:themeFillTint="66"/>
        <w:ind w:left="1080" w:right="16" w:firstLine="0"/>
      </w:pPr>
      <w:r>
        <w:t>1.Интеллектуальный марафон</w:t>
      </w:r>
      <w:r w:rsidR="00FB5D02">
        <w:t>-КВН</w:t>
      </w:r>
      <w:r>
        <w:t xml:space="preserve"> по математике  «</w:t>
      </w:r>
      <w:proofErr w:type="gramStart"/>
      <w:r>
        <w:t>Смекай</w:t>
      </w:r>
      <w:proofErr w:type="gramEnd"/>
      <w:r>
        <w:t>, решай, отгадывай!»</w:t>
      </w:r>
    </w:p>
    <w:p w:rsidR="00ED0009" w:rsidRDefault="00ED0009" w:rsidP="003E186F">
      <w:pPr>
        <w:pStyle w:val="a5"/>
        <w:shd w:val="clear" w:color="auto" w:fill="BDD6EE" w:themeFill="accent1" w:themeFillTint="66"/>
        <w:ind w:left="3600" w:right="16" w:firstLine="0"/>
      </w:pPr>
      <w:proofErr w:type="gramStart"/>
      <w:r>
        <w:t>2</w:t>
      </w:r>
      <w:proofErr w:type="gramEnd"/>
      <w:r>
        <w:t xml:space="preserve"> а класс, учит </w:t>
      </w:r>
      <w:proofErr w:type="spellStart"/>
      <w:r>
        <w:t>Муташева</w:t>
      </w:r>
      <w:proofErr w:type="spellEnd"/>
      <w:r>
        <w:t xml:space="preserve"> Н.Р.</w:t>
      </w:r>
    </w:p>
    <w:p w:rsidR="00ED0009" w:rsidRDefault="00ED0009" w:rsidP="00ED0009">
      <w:pPr>
        <w:pStyle w:val="a5"/>
        <w:ind w:left="3600" w:right="16" w:firstLine="0"/>
      </w:pPr>
    </w:p>
    <w:p w:rsidR="00ED0009" w:rsidRDefault="00B02807" w:rsidP="00ED0009">
      <w:pPr>
        <w:pStyle w:val="a5"/>
        <w:ind w:left="3600" w:right="16" w:firstLin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F359168" wp14:editId="1517FE34">
            <wp:simplePos x="0" y="0"/>
            <wp:positionH relativeFrom="margin">
              <wp:posOffset>1077310</wp:posOffset>
            </wp:positionH>
            <wp:positionV relativeFrom="paragraph">
              <wp:posOffset>84127</wp:posOffset>
            </wp:positionV>
            <wp:extent cx="4580955" cy="2942896"/>
            <wp:effectExtent l="133350" t="76200" r="86360" b="124460"/>
            <wp:wrapNone/>
            <wp:docPr id="44546" name="Рисунок 4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76" cy="2950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pStyle w:val="a5"/>
        <w:ind w:left="3600" w:right="16" w:firstLine="0"/>
      </w:pPr>
    </w:p>
    <w:p w:rsidR="00ED0009" w:rsidRDefault="00ED0009" w:rsidP="00ED0009">
      <w:pPr>
        <w:ind w:left="718" w:right="16"/>
      </w:pPr>
      <w:r>
        <w:t xml:space="preserve">              </w:t>
      </w:r>
    </w:p>
    <w:p w:rsidR="00ED0009" w:rsidRDefault="00FB5D02" w:rsidP="00ED0009">
      <w:pPr>
        <w:pStyle w:val="a5"/>
        <w:numPr>
          <w:ilvl w:val="2"/>
          <w:numId w:val="3"/>
        </w:numPr>
        <w:ind w:right="16"/>
      </w:pPr>
      <w:r>
        <w:t xml:space="preserve">КВН </w:t>
      </w:r>
      <w:r w:rsidR="00ED0009">
        <w:t xml:space="preserve"> «Битва математиков» </w:t>
      </w:r>
    </w:p>
    <w:p w:rsidR="00ED0009" w:rsidRDefault="00ED0009" w:rsidP="00ED0009">
      <w:pPr>
        <w:pStyle w:val="a5"/>
        <w:ind w:left="2160" w:right="16" w:firstLine="0"/>
      </w:pPr>
      <w:r>
        <w:t xml:space="preserve">3 б </w:t>
      </w:r>
      <w:proofErr w:type="spellStart"/>
      <w:r>
        <w:t>кл</w:t>
      </w:r>
      <w:proofErr w:type="spellEnd"/>
      <w:r>
        <w:t xml:space="preserve"> и 3 е </w:t>
      </w:r>
      <w:proofErr w:type="spellStart"/>
      <w:r>
        <w:t>кл</w:t>
      </w:r>
      <w:proofErr w:type="spellEnd"/>
      <w:r>
        <w:t xml:space="preserve">, учит </w:t>
      </w:r>
      <w:proofErr w:type="spellStart"/>
      <w:r>
        <w:t>Садуллаева</w:t>
      </w:r>
      <w:proofErr w:type="spellEnd"/>
      <w:r>
        <w:t xml:space="preserve"> Н.М., </w:t>
      </w:r>
      <w:proofErr w:type="spellStart"/>
      <w:r>
        <w:t>Муртазалиева</w:t>
      </w:r>
      <w:proofErr w:type="spellEnd"/>
      <w:r>
        <w:t xml:space="preserve"> З.М.</w:t>
      </w:r>
    </w:p>
    <w:p w:rsidR="001459C6" w:rsidRDefault="001459C6" w:rsidP="00ED0009">
      <w:pPr>
        <w:pStyle w:val="a5"/>
        <w:ind w:left="2160" w:right="16" w:firstLine="0"/>
      </w:pPr>
      <w:r w:rsidRPr="001459C6">
        <w:rPr>
          <w:noProof/>
        </w:rPr>
        <w:drawing>
          <wp:anchor distT="0" distB="0" distL="114300" distR="114300" simplePos="0" relativeHeight="251679744" behindDoc="0" locked="0" layoutInCell="1" allowOverlap="1" wp14:anchorId="6EE4336C" wp14:editId="4395B145">
            <wp:simplePos x="0" y="0"/>
            <wp:positionH relativeFrom="column">
              <wp:posOffset>3788169</wp:posOffset>
            </wp:positionH>
            <wp:positionV relativeFrom="paragraph">
              <wp:posOffset>86316</wp:posOffset>
            </wp:positionV>
            <wp:extent cx="2585545" cy="3447393"/>
            <wp:effectExtent l="133350" t="76200" r="81915" b="134620"/>
            <wp:wrapNone/>
            <wp:docPr id="44550" name="Рисунок 44550" descr="C:\Temp\Rar$DIa0.877\PHOTO-2019-01-29-18-34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Temp\Rar$DIa0.877\PHOTO-2019-01-29-18-34-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45" cy="34473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9C6" w:rsidRDefault="001459C6" w:rsidP="00ED0009">
      <w:pPr>
        <w:pStyle w:val="a5"/>
        <w:ind w:left="2160" w:right="16" w:firstLine="0"/>
      </w:pPr>
      <w:r w:rsidRPr="001459C6">
        <w:rPr>
          <w:noProof/>
        </w:rPr>
        <w:drawing>
          <wp:anchor distT="0" distB="0" distL="114300" distR="114300" simplePos="0" relativeHeight="251676672" behindDoc="0" locked="0" layoutInCell="1" allowOverlap="1" wp14:anchorId="4441B22B" wp14:editId="275D0798">
            <wp:simplePos x="0" y="0"/>
            <wp:positionH relativeFrom="margin">
              <wp:align>left</wp:align>
            </wp:positionH>
            <wp:positionV relativeFrom="paragraph">
              <wp:posOffset>6459</wp:posOffset>
            </wp:positionV>
            <wp:extent cx="3447746" cy="2585545"/>
            <wp:effectExtent l="133350" t="76200" r="76835" b="139065"/>
            <wp:wrapNone/>
            <wp:docPr id="44547" name="Рисунок 44547" descr="C:\Temp\Rar$DIa0.978\PHOTO-2019-01-29-18-30-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Temp\Rar$DIa0.978\PHOTO-2019-01-29-18-30-04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46" cy="2585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9C6" w:rsidRDefault="001459C6" w:rsidP="00ED0009">
      <w:pPr>
        <w:pStyle w:val="a5"/>
        <w:ind w:left="2160" w:right="16" w:firstLine="0"/>
      </w:pPr>
    </w:p>
    <w:p w:rsidR="001459C6" w:rsidRDefault="001459C6" w:rsidP="00ED0009">
      <w:pPr>
        <w:pStyle w:val="a5"/>
        <w:ind w:left="2160" w:right="16" w:firstLine="0"/>
      </w:pPr>
    </w:p>
    <w:p w:rsidR="001459C6" w:rsidRDefault="001459C6" w:rsidP="00ED0009">
      <w:pPr>
        <w:pStyle w:val="a5"/>
        <w:ind w:left="2160" w:right="16" w:firstLine="0"/>
      </w:pPr>
    </w:p>
    <w:p w:rsidR="001459C6" w:rsidRDefault="001459C6" w:rsidP="00ED0009">
      <w:pPr>
        <w:pStyle w:val="a5"/>
        <w:ind w:left="2160" w:right="16" w:firstLine="0"/>
      </w:pPr>
    </w:p>
    <w:p w:rsidR="001459C6" w:rsidRDefault="001459C6" w:rsidP="00ED0009">
      <w:pPr>
        <w:pStyle w:val="a5"/>
        <w:ind w:left="2160" w:right="16" w:firstLine="0"/>
      </w:pPr>
    </w:p>
    <w:p w:rsidR="001459C6" w:rsidRDefault="001459C6" w:rsidP="00ED0009">
      <w:pPr>
        <w:pStyle w:val="a5"/>
        <w:ind w:left="2160" w:right="16" w:firstLine="0"/>
      </w:pPr>
    </w:p>
    <w:p w:rsidR="001459C6" w:rsidRDefault="001459C6" w:rsidP="00ED0009">
      <w:pPr>
        <w:pStyle w:val="a5"/>
        <w:ind w:left="2160" w:right="16" w:firstLine="0"/>
      </w:pPr>
    </w:p>
    <w:p w:rsidR="001459C6" w:rsidRDefault="001459C6" w:rsidP="00ED0009">
      <w:pPr>
        <w:pStyle w:val="a5"/>
        <w:ind w:left="2160" w:right="16" w:firstLine="0"/>
      </w:pPr>
    </w:p>
    <w:p w:rsidR="001459C6" w:rsidRDefault="001459C6" w:rsidP="00ED0009">
      <w:pPr>
        <w:pStyle w:val="a5"/>
        <w:ind w:left="2160" w:right="16" w:firstLine="0"/>
      </w:pPr>
    </w:p>
    <w:p w:rsidR="001459C6" w:rsidRDefault="001459C6" w:rsidP="00ED0009">
      <w:pPr>
        <w:pStyle w:val="a5"/>
        <w:ind w:left="2160" w:right="16" w:firstLine="0"/>
      </w:pPr>
    </w:p>
    <w:p w:rsidR="001459C6" w:rsidRDefault="001459C6" w:rsidP="00ED0009">
      <w:pPr>
        <w:pStyle w:val="a5"/>
        <w:ind w:left="2160" w:right="16" w:firstLine="0"/>
      </w:pPr>
    </w:p>
    <w:p w:rsidR="00ED0009" w:rsidRDefault="00ED0009" w:rsidP="00ED0009">
      <w:pPr>
        <w:pStyle w:val="a5"/>
        <w:ind w:left="2160" w:right="16" w:firstLine="0"/>
      </w:pPr>
    </w:p>
    <w:p w:rsidR="001459C6" w:rsidRDefault="001459C6" w:rsidP="00ED0009">
      <w:pPr>
        <w:ind w:left="718" w:right="16"/>
      </w:pPr>
    </w:p>
    <w:p w:rsidR="001459C6" w:rsidRDefault="001459C6" w:rsidP="00ED0009">
      <w:pPr>
        <w:ind w:left="718" w:right="16"/>
      </w:pPr>
    </w:p>
    <w:p w:rsidR="001459C6" w:rsidRDefault="001459C6" w:rsidP="00ED0009">
      <w:pPr>
        <w:ind w:left="718" w:right="16"/>
      </w:pPr>
    </w:p>
    <w:p w:rsidR="00B02807" w:rsidRDefault="00B02807" w:rsidP="00ED0009">
      <w:pPr>
        <w:ind w:left="718" w:right="16"/>
      </w:pPr>
    </w:p>
    <w:p w:rsidR="00B02807" w:rsidRDefault="00B02807" w:rsidP="00ED0009">
      <w:pPr>
        <w:ind w:left="718" w:right="16"/>
      </w:pPr>
    </w:p>
    <w:p w:rsidR="00B02807" w:rsidRDefault="00B02807" w:rsidP="00ED0009">
      <w:pPr>
        <w:ind w:left="718" w:right="16"/>
      </w:pPr>
    </w:p>
    <w:p w:rsidR="00B02807" w:rsidRDefault="00B02807" w:rsidP="00ED0009">
      <w:pPr>
        <w:ind w:left="718" w:right="16"/>
      </w:pPr>
    </w:p>
    <w:p w:rsidR="00B02807" w:rsidRDefault="00B02807" w:rsidP="00ED0009">
      <w:pPr>
        <w:ind w:left="718" w:right="16"/>
      </w:pPr>
    </w:p>
    <w:p w:rsidR="00B02807" w:rsidRDefault="00B02807" w:rsidP="00ED0009">
      <w:pPr>
        <w:ind w:left="718" w:right="16"/>
      </w:pPr>
    </w:p>
    <w:p w:rsidR="00B02807" w:rsidRDefault="00B02807" w:rsidP="00ED0009">
      <w:pPr>
        <w:ind w:left="718" w:right="16"/>
      </w:pPr>
    </w:p>
    <w:p w:rsidR="00FB1FE1" w:rsidRDefault="00ED0009" w:rsidP="001459C6">
      <w:pPr>
        <w:pStyle w:val="a5"/>
        <w:numPr>
          <w:ilvl w:val="1"/>
          <w:numId w:val="3"/>
        </w:numPr>
        <w:ind w:right="16"/>
      </w:pPr>
      <w:r>
        <w:lastRenderedPageBreak/>
        <w:t>Открытый урок по математике</w:t>
      </w:r>
    </w:p>
    <w:p w:rsidR="001459C6" w:rsidRDefault="001459C6" w:rsidP="001459C6">
      <w:pPr>
        <w:pStyle w:val="a5"/>
        <w:ind w:left="1440" w:right="16" w:firstLine="0"/>
      </w:pPr>
      <w:r>
        <w:t xml:space="preserve">1 б </w:t>
      </w:r>
      <w:proofErr w:type="spellStart"/>
      <w:r>
        <w:t>кл</w:t>
      </w:r>
      <w:proofErr w:type="spellEnd"/>
      <w:proofErr w:type="gramStart"/>
      <w:r>
        <w:t xml:space="preserve"> ,</w:t>
      </w:r>
      <w:proofErr w:type="gramEnd"/>
      <w:r>
        <w:t xml:space="preserve"> учит </w:t>
      </w:r>
      <w:proofErr w:type="spellStart"/>
      <w:r>
        <w:t>Кайпаева</w:t>
      </w:r>
      <w:proofErr w:type="spellEnd"/>
      <w:r>
        <w:t xml:space="preserve"> Н.М.</w:t>
      </w:r>
    </w:p>
    <w:p w:rsidR="00ED0009" w:rsidRDefault="00B02807">
      <w:pPr>
        <w:ind w:left="-5" w:right="16"/>
        <w:rPr>
          <w:color w:val="008000"/>
        </w:rPr>
      </w:pPr>
      <w:r w:rsidRPr="001459C6">
        <w:rPr>
          <w:noProof/>
          <w:color w:val="008000"/>
        </w:rPr>
        <w:drawing>
          <wp:anchor distT="0" distB="0" distL="114300" distR="114300" simplePos="0" relativeHeight="251681792" behindDoc="0" locked="0" layoutInCell="1" allowOverlap="1" wp14:anchorId="64EFE9BB" wp14:editId="62E6915C">
            <wp:simplePos x="0" y="0"/>
            <wp:positionH relativeFrom="margin">
              <wp:align>left</wp:align>
            </wp:positionH>
            <wp:positionV relativeFrom="paragraph">
              <wp:posOffset>82288</wp:posOffset>
            </wp:positionV>
            <wp:extent cx="2669627" cy="3559696"/>
            <wp:effectExtent l="133350" t="76200" r="73660" b="136525"/>
            <wp:wrapNone/>
            <wp:docPr id="44552" name="Рисунок 44552" descr="C:\Temp\Rar$DIa0.657\PHOTO-2019-01-29-08-39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Temp\Rar$DIa0.657\PHOTO-2019-01-29-08-39-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27" cy="35596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9C6">
        <w:rPr>
          <w:noProof/>
        </w:rPr>
        <w:drawing>
          <wp:anchor distT="0" distB="0" distL="114300" distR="114300" simplePos="0" relativeHeight="251680768" behindDoc="0" locked="0" layoutInCell="1" allowOverlap="1" wp14:anchorId="5BA6DAA0" wp14:editId="2B1E12A1">
            <wp:simplePos x="0" y="0"/>
            <wp:positionH relativeFrom="margin">
              <wp:posOffset>3231931</wp:posOffset>
            </wp:positionH>
            <wp:positionV relativeFrom="paragraph">
              <wp:posOffset>82288</wp:posOffset>
            </wp:positionV>
            <wp:extent cx="2606566" cy="3475420"/>
            <wp:effectExtent l="114300" t="76200" r="60960" b="125095"/>
            <wp:wrapNone/>
            <wp:docPr id="44551" name="Рисунок 44551" descr="C:\Temp\Rar$DIa0.837\PHOTO-2019-01-29-08-4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Temp\Rar$DIa0.837\PHOTO-2019-01-29-08-40-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04" cy="34781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9C6" w:rsidRDefault="001459C6" w:rsidP="001459C6">
      <w:pPr>
        <w:ind w:left="-5" w:right="16"/>
        <w:jc w:val="center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1459C6" w:rsidRDefault="001459C6">
      <w:pPr>
        <w:ind w:left="-5" w:right="16"/>
        <w:rPr>
          <w:color w:val="008000"/>
        </w:rPr>
      </w:pPr>
    </w:p>
    <w:p w:rsidR="00094640" w:rsidRDefault="00CA371E" w:rsidP="003E186F">
      <w:pPr>
        <w:shd w:val="clear" w:color="auto" w:fill="8496B0" w:themeFill="text2" w:themeFillTint="99"/>
        <w:ind w:left="-5" w:right="16"/>
      </w:pPr>
      <w:r>
        <w:rPr>
          <w:color w:val="008000"/>
        </w:rPr>
        <w:t xml:space="preserve">           </w:t>
      </w:r>
      <w:r>
        <w:t xml:space="preserve">День </w:t>
      </w:r>
      <w:r w:rsidR="00094640">
        <w:t>пятый…</w:t>
      </w:r>
      <w:r>
        <w:t xml:space="preserve"> </w:t>
      </w:r>
      <w:r w:rsidR="00094640">
        <w:t>«Фиолетовая страница» (физическая культура)</w:t>
      </w:r>
    </w:p>
    <w:p w:rsidR="00094640" w:rsidRDefault="00094640" w:rsidP="003E186F">
      <w:pPr>
        <w:shd w:val="clear" w:color="auto" w:fill="8496B0" w:themeFill="text2" w:themeFillTint="99"/>
        <w:ind w:left="-5" w:right="16"/>
      </w:pPr>
      <w:r>
        <w:t>Девиз: «Я здоровье сберегу, сам себе я помогу»</w:t>
      </w:r>
    </w:p>
    <w:p w:rsidR="00094640" w:rsidRDefault="00094640" w:rsidP="003E186F">
      <w:pPr>
        <w:pStyle w:val="a5"/>
        <w:numPr>
          <w:ilvl w:val="2"/>
          <w:numId w:val="3"/>
        </w:numPr>
        <w:shd w:val="clear" w:color="auto" w:fill="8496B0" w:themeFill="text2" w:themeFillTint="99"/>
        <w:ind w:right="16" w:firstLine="0"/>
      </w:pPr>
      <w:r>
        <w:t xml:space="preserve">Веселые старты </w:t>
      </w:r>
      <w:r w:rsidR="00B02807">
        <w:t xml:space="preserve"> </w:t>
      </w:r>
      <w:r>
        <w:t xml:space="preserve">2 д </w:t>
      </w:r>
      <w:proofErr w:type="spellStart"/>
      <w:r>
        <w:t>кл</w:t>
      </w:r>
      <w:proofErr w:type="spellEnd"/>
      <w:r>
        <w:t xml:space="preserve"> и 2 г </w:t>
      </w:r>
      <w:proofErr w:type="spellStart"/>
      <w:r>
        <w:t>кл</w:t>
      </w:r>
      <w:proofErr w:type="spellEnd"/>
      <w:proofErr w:type="gramStart"/>
      <w:r>
        <w:t xml:space="preserve"> ,</w:t>
      </w:r>
      <w:proofErr w:type="gramEnd"/>
      <w:r>
        <w:t xml:space="preserve"> учит </w:t>
      </w:r>
      <w:proofErr w:type="spellStart"/>
      <w:r>
        <w:t>Заирханова</w:t>
      </w:r>
      <w:proofErr w:type="spellEnd"/>
      <w:r>
        <w:t xml:space="preserve"> С.З., Ахмедова С.К.</w:t>
      </w:r>
    </w:p>
    <w:p w:rsidR="00094640" w:rsidRDefault="00B02807" w:rsidP="00094640">
      <w:pPr>
        <w:pStyle w:val="a5"/>
        <w:ind w:left="2160" w:right="16" w:firstLine="0"/>
      </w:pPr>
      <w:r w:rsidRPr="00094640">
        <w:rPr>
          <w:noProof/>
        </w:rPr>
        <w:drawing>
          <wp:anchor distT="0" distB="0" distL="114300" distR="114300" simplePos="0" relativeHeight="251682816" behindDoc="0" locked="0" layoutInCell="1" allowOverlap="1" wp14:anchorId="4E663D2B" wp14:editId="43456DA4">
            <wp:simplePos x="0" y="0"/>
            <wp:positionH relativeFrom="margin">
              <wp:posOffset>-26517</wp:posOffset>
            </wp:positionH>
            <wp:positionV relativeFrom="paragraph">
              <wp:posOffset>78959</wp:posOffset>
            </wp:positionV>
            <wp:extent cx="4413885" cy="2487930"/>
            <wp:effectExtent l="133350" t="76200" r="81915" b="140970"/>
            <wp:wrapNone/>
            <wp:docPr id="44553" name="Рисунок 44553" descr="C:\Temp\Rar$DIa1.788\PHOTO-2019-01-29-17-49-5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Temp\Rar$DIa1.788\PHOTO-2019-01-29-17-49-57 (2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7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640" w:rsidRDefault="00094640" w:rsidP="00094640">
      <w:pPr>
        <w:ind w:left="-5" w:right="16"/>
        <w:rPr>
          <w:noProof/>
        </w:rPr>
      </w:pPr>
    </w:p>
    <w:p w:rsidR="00094640" w:rsidRDefault="00094640" w:rsidP="00094640">
      <w:pPr>
        <w:ind w:left="-5" w:right="16"/>
        <w:rPr>
          <w:noProof/>
        </w:rPr>
      </w:pPr>
    </w:p>
    <w:p w:rsidR="00094640" w:rsidRDefault="00B02807" w:rsidP="00094640">
      <w:pPr>
        <w:ind w:left="-5" w:right="16"/>
        <w:rPr>
          <w:noProof/>
        </w:rPr>
      </w:pPr>
      <w:r w:rsidRPr="00094640">
        <w:rPr>
          <w:noProof/>
        </w:rPr>
        <w:drawing>
          <wp:anchor distT="0" distB="0" distL="114300" distR="114300" simplePos="0" relativeHeight="251683840" behindDoc="0" locked="0" layoutInCell="1" allowOverlap="1" wp14:anchorId="4940DBED" wp14:editId="5841F1F5">
            <wp:simplePos x="0" y="0"/>
            <wp:positionH relativeFrom="column">
              <wp:posOffset>4029578</wp:posOffset>
            </wp:positionH>
            <wp:positionV relativeFrom="paragraph">
              <wp:posOffset>80843</wp:posOffset>
            </wp:positionV>
            <wp:extent cx="2659117" cy="2659117"/>
            <wp:effectExtent l="133350" t="76200" r="84455" b="141605"/>
            <wp:wrapNone/>
            <wp:docPr id="44554" name="Рисунок 44554" descr="C:\Users\001\Downloads\PHOTO-2019-01-29-17-50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001\Downloads\PHOTO-2019-01-29-17-50-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17" cy="26591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640" w:rsidRDefault="00094640" w:rsidP="00094640">
      <w:pPr>
        <w:ind w:left="-5" w:right="16"/>
        <w:rPr>
          <w:noProof/>
        </w:rPr>
      </w:pPr>
    </w:p>
    <w:p w:rsidR="00094640" w:rsidRDefault="00094640" w:rsidP="00094640">
      <w:pPr>
        <w:ind w:left="-5" w:right="16"/>
        <w:rPr>
          <w:noProof/>
        </w:rPr>
      </w:pPr>
    </w:p>
    <w:p w:rsidR="00094640" w:rsidRDefault="00094640" w:rsidP="00094640">
      <w:pPr>
        <w:ind w:left="-5" w:right="16"/>
      </w:pPr>
      <w:r>
        <w:tab/>
      </w: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  <w:r>
        <w:rPr>
          <w:noProof/>
        </w:rPr>
        <mc:AlternateContent>
          <mc:Choice Requires="wps">
            <w:drawing>
              <wp:inline distT="0" distB="0" distL="0" distR="0" wp14:anchorId="55C3CEA2" wp14:editId="53DB0CDE">
                <wp:extent cx="304800" cy="304800"/>
                <wp:effectExtent l="0" t="0" r="0" b="0"/>
                <wp:docPr id="1" name="AutoShape 2" descr="https://apf.mail.ru/cgi-bin/readmsg?id=15487855680000000340;0;4&amp;af_preview=1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EAC25D" id="AutoShape 2" o:spid="_x0000_s1026" alt="https://apf.mail.ru/cgi-bin/readmsg?id=15487855680000000340;0;4&amp;af_preview=1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aaeuivICAAAb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094640" w:rsidRDefault="00B02807" w:rsidP="00094640">
      <w:pPr>
        <w:ind w:left="-5" w:right="16"/>
      </w:pPr>
      <w:r w:rsidRPr="00094640">
        <w:rPr>
          <w:noProof/>
        </w:rPr>
        <w:drawing>
          <wp:anchor distT="0" distB="0" distL="114300" distR="114300" simplePos="0" relativeHeight="251684864" behindDoc="0" locked="0" layoutInCell="1" allowOverlap="1" wp14:anchorId="7A4E1113" wp14:editId="1FF1F16D">
            <wp:simplePos x="0" y="0"/>
            <wp:positionH relativeFrom="margin">
              <wp:posOffset>91068</wp:posOffset>
            </wp:positionH>
            <wp:positionV relativeFrom="paragraph">
              <wp:posOffset>91440</wp:posOffset>
            </wp:positionV>
            <wp:extent cx="3941379" cy="2955024"/>
            <wp:effectExtent l="133350" t="76200" r="78740" b="131445"/>
            <wp:wrapNone/>
            <wp:docPr id="44555" name="Рисунок 44555" descr="C:\Temp\Rar$DIa0.872\PHOTO-2019-01-29-18-07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Temp\Rar$DIa0.872\PHOTO-2019-01-29-18-07-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79" cy="295502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FB1FE1" w:rsidRDefault="00094640" w:rsidP="00094640">
      <w:pPr>
        <w:ind w:left="-5" w:right="16"/>
      </w:pPr>
      <w:r>
        <w:lastRenderedPageBreak/>
        <w:t>Внеклассное мероприятие «Чистота-залог здоровья» , 3 в класс Шагаева Р.С.</w:t>
      </w:r>
    </w:p>
    <w:p w:rsidR="00094640" w:rsidRDefault="00B02807" w:rsidP="00094640">
      <w:pPr>
        <w:ind w:left="-5" w:right="16"/>
      </w:pPr>
      <w:r w:rsidRPr="00B02807">
        <w:rPr>
          <w:noProof/>
        </w:rPr>
        <w:drawing>
          <wp:anchor distT="0" distB="0" distL="114300" distR="114300" simplePos="0" relativeHeight="251686912" behindDoc="0" locked="0" layoutInCell="1" allowOverlap="1" wp14:anchorId="33E91575" wp14:editId="0FE8EEAA">
            <wp:simplePos x="0" y="0"/>
            <wp:positionH relativeFrom="column">
              <wp:posOffset>3452648</wp:posOffset>
            </wp:positionH>
            <wp:positionV relativeFrom="paragraph">
              <wp:posOffset>67836</wp:posOffset>
            </wp:positionV>
            <wp:extent cx="2207525" cy="3921584"/>
            <wp:effectExtent l="133350" t="76200" r="78740" b="136525"/>
            <wp:wrapNone/>
            <wp:docPr id="44557" name="Рисунок 44557" descr="C:\Temp\Rar$DIa0.820\PHOTO-2019-01-29-20-54-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Temp\Rar$DIa0.820\PHOTO-2019-01-29-20-54-35 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89" cy="39232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640" w:rsidRPr="00094640">
        <w:rPr>
          <w:noProof/>
        </w:rPr>
        <w:drawing>
          <wp:anchor distT="0" distB="0" distL="114300" distR="114300" simplePos="0" relativeHeight="251685888" behindDoc="0" locked="0" layoutInCell="1" allowOverlap="1" wp14:anchorId="30E7E388" wp14:editId="4B109A1E">
            <wp:simplePos x="0" y="0"/>
            <wp:positionH relativeFrom="column">
              <wp:posOffset>257504</wp:posOffset>
            </wp:positionH>
            <wp:positionV relativeFrom="paragraph">
              <wp:posOffset>46815</wp:posOffset>
            </wp:positionV>
            <wp:extent cx="2253654" cy="4004441"/>
            <wp:effectExtent l="133350" t="76200" r="89535" b="129540"/>
            <wp:wrapNone/>
            <wp:docPr id="44556" name="Рисунок 44556" descr="C:\Temp\Rar$DIa0.840\PHOTO-2019-01-29-20-54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Temp\Rar$DIa0.840\PHOTO-2019-01-29-20-54-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35" cy="40058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640" w:rsidRDefault="00094640" w:rsidP="00B02807">
      <w:pPr>
        <w:ind w:left="-5" w:right="16"/>
        <w:jc w:val="center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B02807" w:rsidRDefault="00B02807" w:rsidP="00094640">
      <w:pPr>
        <w:ind w:left="-5" w:right="16"/>
      </w:pPr>
    </w:p>
    <w:p w:rsidR="00B02807" w:rsidRDefault="00B02807" w:rsidP="00094640">
      <w:pPr>
        <w:ind w:left="-5" w:right="16"/>
      </w:pPr>
    </w:p>
    <w:p w:rsidR="00B02807" w:rsidRDefault="00B02807" w:rsidP="00094640">
      <w:pPr>
        <w:ind w:left="-5" w:right="16"/>
      </w:pPr>
    </w:p>
    <w:p w:rsidR="00B02807" w:rsidRDefault="00B02807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094640" w:rsidRDefault="00094640" w:rsidP="00094640">
      <w:pPr>
        <w:ind w:left="-5" w:right="16"/>
      </w:pPr>
    </w:p>
    <w:p w:rsidR="00FB1FE1" w:rsidRDefault="00CA371E">
      <w:pPr>
        <w:spacing w:after="12" w:line="265" w:lineRule="auto"/>
        <w:ind w:left="-5" w:right="-15"/>
        <w:jc w:val="both"/>
      </w:pPr>
      <w:r>
        <w:t xml:space="preserve">          Программа проведения предметной недели отразила различные формы и методы учебной деятельности. Удачно сочетались коллективные и индивидуальные формы работ. Для активизации мыслительной деятельности учащихся использовались оригинальные наглядные пособия, проведены игры, КВНы, конкурсы, с применением ИКТ,  викторины.  </w:t>
      </w:r>
    </w:p>
    <w:p w:rsidR="00FB1FE1" w:rsidRDefault="00CA371E">
      <w:pPr>
        <w:spacing w:after="0" w:line="259" w:lineRule="auto"/>
        <w:ind w:left="10" w:right="794"/>
        <w:jc w:val="right"/>
      </w:pPr>
      <w:r>
        <w:t xml:space="preserve">Самые активные участники были поощрены призами и награждены грамотами. </w:t>
      </w:r>
    </w:p>
    <w:p w:rsidR="00FB1FE1" w:rsidRDefault="00CA371E">
      <w:pPr>
        <w:spacing w:after="0" w:line="259" w:lineRule="auto"/>
        <w:ind w:left="0" w:right="1956" w:firstLine="0"/>
        <w:jc w:val="right"/>
      </w:pPr>
      <w:r>
        <w:t xml:space="preserve"> </w:t>
      </w:r>
    </w:p>
    <w:p w:rsidR="00FB1FE1" w:rsidRDefault="00CA371E">
      <w:pPr>
        <w:spacing w:after="312" w:line="259" w:lineRule="auto"/>
        <w:ind w:left="708" w:firstLine="0"/>
      </w:pPr>
      <w:r>
        <w:t xml:space="preserve"> </w:t>
      </w:r>
    </w:p>
    <w:p w:rsidR="00FB1FE1" w:rsidRDefault="00CA371E">
      <w:pPr>
        <w:spacing w:after="249" w:line="259" w:lineRule="auto"/>
        <w:ind w:left="0" w:right="926" w:firstLine="0"/>
        <w:jc w:val="right"/>
      </w:pPr>
      <w:r>
        <w:rPr>
          <w:b/>
        </w:rPr>
        <w:t>Рук. МО учителей начальных классов ____________________</w:t>
      </w:r>
      <w:r w:rsidR="00B02807">
        <w:rPr>
          <w:b/>
        </w:rPr>
        <w:t xml:space="preserve">Гусейнова </w:t>
      </w:r>
      <w:proofErr w:type="spellStart"/>
      <w:r w:rsidR="00B02807">
        <w:rPr>
          <w:b/>
        </w:rPr>
        <w:t>Салихат</w:t>
      </w:r>
      <w:proofErr w:type="spellEnd"/>
      <w:r w:rsidR="00B02807">
        <w:rPr>
          <w:b/>
        </w:rPr>
        <w:t xml:space="preserve"> </w:t>
      </w:r>
      <w:proofErr w:type="spellStart"/>
      <w:r w:rsidR="00B02807">
        <w:rPr>
          <w:b/>
        </w:rPr>
        <w:t>Абдуламитовна</w:t>
      </w:r>
      <w:proofErr w:type="spellEnd"/>
    </w:p>
    <w:p w:rsidR="00FB1FE1" w:rsidRDefault="00CA371E">
      <w:pPr>
        <w:spacing w:after="0" w:line="259" w:lineRule="auto"/>
        <w:ind w:left="708" w:firstLine="0"/>
      </w:pPr>
      <w:r>
        <w:t xml:space="preserve"> </w:t>
      </w:r>
    </w:p>
    <w:p w:rsidR="00FB1FE1" w:rsidRDefault="00CA371E">
      <w:pPr>
        <w:spacing w:after="0" w:line="259" w:lineRule="auto"/>
        <w:ind w:left="0" w:firstLine="0"/>
      </w:pPr>
      <w:r>
        <w:t xml:space="preserve"> </w:t>
      </w:r>
    </w:p>
    <w:p w:rsidR="00FB1FE1" w:rsidRDefault="00CA371E">
      <w:pPr>
        <w:spacing w:after="0" w:line="259" w:lineRule="auto"/>
        <w:ind w:left="0" w:firstLine="0"/>
      </w:pPr>
      <w:r>
        <w:t xml:space="preserve"> </w:t>
      </w:r>
    </w:p>
    <w:sectPr w:rsidR="00FB1FE1" w:rsidSect="000B0205">
      <w:headerReference w:type="even" r:id="rId44"/>
      <w:footerReference w:type="even" r:id="rId45"/>
      <w:footerReference w:type="default" r:id="rId46"/>
      <w:footerReference w:type="first" r:id="rId47"/>
      <w:pgSz w:w="11906" w:h="16838"/>
      <w:pgMar w:top="720" w:right="720" w:bottom="720" w:left="720" w:header="480" w:footer="47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8E" w:rsidRDefault="00EA758E">
      <w:pPr>
        <w:spacing w:after="0" w:line="240" w:lineRule="auto"/>
      </w:pPr>
      <w:r>
        <w:separator/>
      </w:r>
    </w:p>
  </w:endnote>
  <w:endnote w:type="continuationSeparator" w:id="0">
    <w:p w:rsidR="00EA758E" w:rsidRDefault="00EA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E1" w:rsidRDefault="00CA371E">
    <w:pPr>
      <w:spacing w:after="0" w:line="259" w:lineRule="auto"/>
      <w:ind w:left="-720" w:right="11186" w:firstLine="0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300736</wp:posOffset>
          </wp:positionH>
          <wp:positionV relativeFrom="page">
            <wp:posOffset>8841232</wp:posOffset>
          </wp:positionV>
          <wp:extent cx="6961633" cy="1551432"/>
          <wp:effectExtent l="0" t="0" r="0" b="0"/>
          <wp:wrapSquare wrapText="bothSides"/>
          <wp:docPr id="42775" name="Picture 42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75" name="Picture 42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1633" cy="155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E1" w:rsidRDefault="00FB1FE1">
    <w:pPr>
      <w:spacing w:after="0" w:line="259" w:lineRule="auto"/>
      <w:ind w:left="-720" w:right="11186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E1" w:rsidRDefault="00FB1FE1">
    <w:pPr>
      <w:spacing w:after="0" w:line="259" w:lineRule="auto"/>
      <w:ind w:left="-720" w:right="11186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8E" w:rsidRDefault="00EA758E">
      <w:pPr>
        <w:spacing w:after="0" w:line="240" w:lineRule="auto"/>
      </w:pPr>
      <w:r>
        <w:separator/>
      </w:r>
    </w:p>
  </w:footnote>
  <w:footnote w:type="continuationSeparator" w:id="0">
    <w:p w:rsidR="00EA758E" w:rsidRDefault="00EA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E1" w:rsidRDefault="00CA371E">
    <w:pPr>
      <w:spacing w:after="0" w:line="259" w:lineRule="auto"/>
      <w:ind w:left="-720" w:right="11186" w:firstLine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00736</wp:posOffset>
          </wp:positionH>
          <wp:positionV relativeFrom="page">
            <wp:posOffset>296672</wp:posOffset>
          </wp:positionV>
          <wp:extent cx="6961633" cy="1679448"/>
          <wp:effectExtent l="0" t="0" r="0" b="0"/>
          <wp:wrapSquare wrapText="bothSides"/>
          <wp:docPr id="43008" name="Picture 430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08" name="Picture 430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1633" cy="1679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1FE1" w:rsidRDefault="00CA371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432053</wp:posOffset>
              </wp:positionV>
              <wp:extent cx="6961633" cy="8418576"/>
              <wp:effectExtent l="0" t="0" r="0" b="0"/>
              <wp:wrapNone/>
              <wp:docPr id="45364" name="Group 45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8418576"/>
                        <a:chOff x="0" y="0"/>
                        <a:chExt cx="6961633" cy="8418576"/>
                      </a:xfrm>
                    </wpg:grpSpPr>
                    <pic:pic xmlns:pic="http://schemas.openxmlformats.org/drawingml/2006/picture">
                      <pic:nvPicPr>
                        <pic:cNvPr id="45365" name="Picture 453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1633" cy="84185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>
            <v:group id="Group 45364" style="width:548.16pt;height:662.88pt;position:absolute;z-index:-2147483648;mso-position-horizontal-relative:page;mso-position-horizontal:absolute;margin-left:24pt;mso-position-vertical-relative:page;margin-top:34.02pt;" coordsize="69616,84185">
              <v:shape id="Picture 45365" style="position:absolute;width:69616;height:84185;left:0;top:0;" filled="f">
                <v:imagedata r:id="rId25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0B3F"/>
    <w:multiLevelType w:val="hybridMultilevel"/>
    <w:tmpl w:val="411AD622"/>
    <w:lvl w:ilvl="0" w:tplc="771872E4">
      <w:start w:val="1"/>
      <w:numFmt w:val="bullet"/>
      <w:lvlText w:val=""/>
      <w:lvlJc w:val="left"/>
      <w:pPr>
        <w:ind w:left="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0F94E">
      <w:start w:val="1"/>
      <w:numFmt w:val="bullet"/>
      <w:lvlText w:val="o"/>
      <w:lvlJc w:val="left"/>
      <w:pPr>
        <w:ind w:left="1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6CBA6">
      <w:start w:val="1"/>
      <w:numFmt w:val="bullet"/>
      <w:lvlText w:val="▪"/>
      <w:lvlJc w:val="left"/>
      <w:pPr>
        <w:ind w:left="2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A60FFA">
      <w:start w:val="1"/>
      <w:numFmt w:val="bullet"/>
      <w:lvlText w:val="•"/>
      <w:lvlJc w:val="left"/>
      <w:pPr>
        <w:ind w:left="2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A26A0">
      <w:start w:val="1"/>
      <w:numFmt w:val="bullet"/>
      <w:lvlText w:val="o"/>
      <w:lvlJc w:val="left"/>
      <w:pPr>
        <w:ind w:left="3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C3814">
      <w:start w:val="1"/>
      <w:numFmt w:val="bullet"/>
      <w:lvlText w:val="▪"/>
      <w:lvlJc w:val="left"/>
      <w:pPr>
        <w:ind w:left="4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224BE">
      <w:start w:val="1"/>
      <w:numFmt w:val="bullet"/>
      <w:lvlText w:val="•"/>
      <w:lvlJc w:val="left"/>
      <w:pPr>
        <w:ind w:left="5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80C92">
      <w:start w:val="1"/>
      <w:numFmt w:val="bullet"/>
      <w:lvlText w:val="o"/>
      <w:lvlJc w:val="left"/>
      <w:pPr>
        <w:ind w:left="5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2E3CD0">
      <w:start w:val="1"/>
      <w:numFmt w:val="bullet"/>
      <w:lvlText w:val="▪"/>
      <w:lvlJc w:val="left"/>
      <w:pPr>
        <w:ind w:left="6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12A2129"/>
    <w:multiLevelType w:val="hybridMultilevel"/>
    <w:tmpl w:val="993ADA46"/>
    <w:lvl w:ilvl="0" w:tplc="3474970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E578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ACB00C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09F44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388052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AA80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4CD10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084F6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C687C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78484D"/>
    <w:multiLevelType w:val="multilevel"/>
    <w:tmpl w:val="FE9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E1"/>
    <w:rsid w:val="00091984"/>
    <w:rsid w:val="00094640"/>
    <w:rsid w:val="000B0205"/>
    <w:rsid w:val="000D6D9A"/>
    <w:rsid w:val="001459C6"/>
    <w:rsid w:val="00154F68"/>
    <w:rsid w:val="002C2915"/>
    <w:rsid w:val="003E186F"/>
    <w:rsid w:val="00511CD0"/>
    <w:rsid w:val="008454C0"/>
    <w:rsid w:val="00A17E1F"/>
    <w:rsid w:val="00AC1B30"/>
    <w:rsid w:val="00B02807"/>
    <w:rsid w:val="00BB1D32"/>
    <w:rsid w:val="00CA371E"/>
    <w:rsid w:val="00CC4F6A"/>
    <w:rsid w:val="00D43FD3"/>
    <w:rsid w:val="00E70F13"/>
    <w:rsid w:val="00EA758E"/>
    <w:rsid w:val="00ED0009"/>
    <w:rsid w:val="00FB1FE1"/>
    <w:rsid w:val="00FB5D02"/>
    <w:rsid w:val="00FB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F68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0919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0205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68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F68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0919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020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2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5" Type="http://schemas.openxmlformats.org/officeDocument/2006/relationships/image" Target="media/image17.png"/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FE60-3794-41D6-BA6C-5822FD73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СОШ №10</cp:lastModifiedBy>
  <cp:revision>2</cp:revision>
  <cp:lastPrinted>2019-01-29T18:42:00Z</cp:lastPrinted>
  <dcterms:created xsi:type="dcterms:W3CDTF">2019-01-31T06:38:00Z</dcterms:created>
  <dcterms:modified xsi:type="dcterms:W3CDTF">2019-01-31T06:38:00Z</dcterms:modified>
</cp:coreProperties>
</file>